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D2072" w14:textId="7CDAFFFD" w:rsidR="004A759E" w:rsidRDefault="00942C33" w:rsidP="00AC38F9">
      <w:pPr>
        <w:bidi/>
        <w:jc w:val="right"/>
      </w:pPr>
      <w:r>
        <w:rPr>
          <w:rtl/>
        </w:rPr>
        <w:t xml:space="preserve">                                  תאריך :</w:t>
      </w:r>
      <w:sdt>
        <w:sdtPr>
          <w:rPr>
            <w:rtl/>
          </w:rPr>
          <w:id w:val="-118606596"/>
          <w:placeholder>
            <w:docPart w:val="DefaultPlaceholder_-1854013437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AC38F9" w:rsidRPr="004A5E0C">
            <w:rPr>
              <w:rStyle w:val="PlaceholderText"/>
            </w:rPr>
            <w:t>Click or tap to enter a date.</w:t>
          </w:r>
        </w:sdtContent>
      </w:sdt>
    </w:p>
    <w:p w14:paraId="00D2AD88" w14:textId="77777777" w:rsidR="004A759E" w:rsidRDefault="004A759E">
      <w:pPr>
        <w:bidi/>
        <w:jc w:val="right"/>
      </w:pPr>
    </w:p>
    <w:p w14:paraId="6450C33E" w14:textId="4103E2D3" w:rsidR="00AC38F9" w:rsidRPr="001F1645" w:rsidRDefault="00AC38F9" w:rsidP="00AC38F9">
      <w:pPr>
        <w:bidi/>
        <w:jc w:val="center"/>
        <w:rPr>
          <w:rFonts w:ascii="Tahoma" w:hAnsi="Tahoma" w:cs="Tahoma"/>
          <w:b/>
          <w:bCs/>
          <w:sz w:val="32"/>
          <w:szCs w:val="32"/>
          <w:rtl/>
        </w:rPr>
      </w:pPr>
      <w:r w:rsidRPr="001F1645">
        <w:rPr>
          <w:rFonts w:ascii="Tahoma" w:hAnsi="Tahoma" w:cs="Tahoma"/>
          <w:b/>
          <w:bCs/>
          <w:sz w:val="32"/>
          <w:szCs w:val="32"/>
          <w:rtl/>
        </w:rPr>
        <w:t>בקשה לאישור מחקר בבני אדם</w:t>
      </w:r>
    </w:p>
    <w:p w14:paraId="1C6538CB" w14:textId="494CE5CF" w:rsidR="00AC38F9" w:rsidRPr="00A334D8" w:rsidRDefault="006F4C6B" w:rsidP="00AC38F9">
      <w:pPr>
        <w:bidi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 w:hint="cs"/>
          <w:b/>
          <w:bCs/>
          <w:rtl/>
        </w:rPr>
        <w:t>טופס</w:t>
      </w:r>
      <w:r w:rsidR="00AC38F9" w:rsidRPr="00A334D8">
        <w:rPr>
          <w:rFonts w:ascii="Tahoma" w:hAnsi="Tahoma" w:cs="Tahoma" w:hint="cs"/>
          <w:b/>
          <w:bCs/>
          <w:rtl/>
        </w:rPr>
        <w:t xml:space="preserve"> 1</w:t>
      </w:r>
    </w:p>
    <w:p w14:paraId="2D57D981" w14:textId="095F166A" w:rsidR="004A759E" w:rsidRPr="00AC38F9" w:rsidRDefault="004A759E">
      <w:pPr>
        <w:bidi/>
        <w:jc w:val="center"/>
      </w:pPr>
    </w:p>
    <w:p w14:paraId="154BB690" w14:textId="77777777" w:rsidR="004A759E" w:rsidRPr="00A334D8" w:rsidRDefault="00942C33">
      <w:pPr>
        <w:bidi/>
        <w:spacing w:after="120" w:line="360" w:lineRule="auto"/>
        <w:rPr>
          <w:rFonts w:ascii="Tahoma" w:hAnsi="Tahoma" w:cs="Tahoma"/>
        </w:rPr>
      </w:pPr>
      <w:r w:rsidRPr="00A334D8">
        <w:rPr>
          <w:rFonts w:ascii="Tahoma" w:hAnsi="Tahoma" w:cs="Tahoma"/>
          <w:sz w:val="22"/>
          <w:szCs w:val="22"/>
          <w:rtl/>
        </w:rPr>
        <w:t>חלק א':</w:t>
      </w:r>
      <w:r w:rsidRPr="00A334D8">
        <w:rPr>
          <w:rFonts w:ascii="Tahoma" w:hAnsi="Tahoma" w:cs="Tahoma"/>
          <w:b/>
          <w:bCs/>
          <w:sz w:val="22"/>
          <w:szCs w:val="22"/>
          <w:rtl/>
        </w:rPr>
        <w:t xml:space="preserve"> פרטי החוקר והמחקר</w:t>
      </w:r>
    </w:p>
    <w:tbl>
      <w:tblPr>
        <w:bidiVisual/>
        <w:tblW w:w="886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4"/>
        <w:gridCol w:w="1559"/>
        <w:gridCol w:w="1276"/>
        <w:gridCol w:w="882"/>
        <w:gridCol w:w="2802"/>
      </w:tblGrid>
      <w:tr w:rsidR="004A759E" w:rsidRPr="00A334D8" w14:paraId="003A41F0" w14:textId="77777777" w:rsidTr="00D11AD2">
        <w:trPr>
          <w:cantSplit/>
          <w:trHeight w:val="454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77603" w14:textId="38D07323" w:rsidR="004A759E" w:rsidRPr="00A334D8" w:rsidRDefault="00942C33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A334D8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שם החוקר</w:t>
            </w:r>
            <w:r w:rsidR="00A8034C" w:rsidRPr="00A334D8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 xml:space="preserve"> האחראי למחקר</w:t>
            </w:r>
            <w:r w:rsidRPr="00A334D8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:</w:t>
            </w:r>
            <w:r w:rsidR="00D11AD2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11AD2" w:rsidRPr="00D11AD2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(חבר</w:t>
            </w:r>
            <w:r w:rsidR="00D11AD2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11AD2" w:rsidRPr="00D11AD2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סגל באוניברסיטה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71C0D" w14:textId="6C08CF5C" w:rsidR="004A759E" w:rsidRPr="00D11AD2" w:rsidRDefault="004A759E">
            <w:pPr>
              <w:bidi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C27CE" w14:textId="77777777" w:rsidR="004A759E" w:rsidRPr="00A334D8" w:rsidRDefault="00942C33">
            <w:pPr>
              <w:bidi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334D8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טלפון נייד: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FDC7B" w14:textId="46D1E9D6" w:rsidR="004A759E" w:rsidRPr="00A334D8" w:rsidRDefault="004A759E">
            <w:pPr>
              <w:bidi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A759E" w:rsidRPr="00A334D8" w14:paraId="0DB3E8AF" w14:textId="77777777" w:rsidTr="00152817">
        <w:trPr>
          <w:cantSplit/>
          <w:trHeight w:val="454"/>
        </w:trPr>
        <w:tc>
          <w:tcPr>
            <w:tcW w:w="3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0535A" w14:textId="2907FD60" w:rsidR="004A759E" w:rsidRPr="00A334D8" w:rsidRDefault="00E4337C">
            <w:pPr>
              <w:bidi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334D8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חוקרים נוספים שמשתתפים במחקר</w:t>
            </w:r>
            <w:r w:rsidR="00152817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  <w:r w:rsidR="00942C33" w:rsidRPr="00A334D8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A8241" w14:textId="32066C12" w:rsidR="004A759E" w:rsidRPr="00A334D8" w:rsidRDefault="004A759E">
            <w:pPr>
              <w:bidi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A759E" w:rsidRPr="00A334D8" w14:paraId="275811BA" w14:textId="77777777" w:rsidTr="00152817">
        <w:trPr>
          <w:cantSplit/>
          <w:trHeight w:val="454"/>
        </w:trPr>
        <w:tc>
          <w:tcPr>
            <w:tcW w:w="3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238B9" w14:textId="3531FB02" w:rsidR="004A759E" w:rsidRPr="00A334D8" w:rsidRDefault="0064513F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A334D8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מחלקה באוניברסיטה: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6DF0E" w14:textId="31AD0DCA" w:rsidR="004A759E" w:rsidRPr="00A334D8" w:rsidRDefault="004A759E">
            <w:pPr>
              <w:bidi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A759E" w:rsidRPr="00A334D8" w14:paraId="1758D223" w14:textId="77777777">
        <w:trPr>
          <w:cantSplit/>
          <w:trHeight w:val="340"/>
        </w:trPr>
        <w:tc>
          <w:tcPr>
            <w:tcW w:w="88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CC6F0" w14:textId="7F2B0E5D" w:rsidR="004A759E" w:rsidRPr="00A334D8" w:rsidRDefault="00FB032A">
            <w:pPr>
              <w:bidi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334D8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נושא המחקר:</w:t>
            </w:r>
          </w:p>
        </w:tc>
      </w:tr>
      <w:tr w:rsidR="004A759E" w:rsidRPr="00A334D8" w14:paraId="30ECEE3B" w14:textId="77777777">
        <w:trPr>
          <w:cantSplit/>
          <w:trHeight w:val="454"/>
        </w:trPr>
        <w:tc>
          <w:tcPr>
            <w:tcW w:w="88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24063" w14:textId="555C3C31" w:rsidR="004A759E" w:rsidRPr="00A334D8" w:rsidRDefault="004A759E">
            <w:pPr>
              <w:bidi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A759E" w:rsidRPr="00A334D8" w14:paraId="11D33BEA" w14:textId="77777777">
        <w:trPr>
          <w:cantSplit/>
          <w:trHeight w:val="340"/>
        </w:trPr>
        <w:tc>
          <w:tcPr>
            <w:tcW w:w="88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C263A" w14:textId="77777777" w:rsidR="004A759E" w:rsidRPr="00A334D8" w:rsidRDefault="00942C33">
            <w:pPr>
              <w:bidi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334D8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מטרת המחקר:</w:t>
            </w:r>
          </w:p>
        </w:tc>
      </w:tr>
      <w:tr w:rsidR="004A759E" w:rsidRPr="00A334D8" w14:paraId="0BCE4D22" w14:textId="77777777">
        <w:trPr>
          <w:cantSplit/>
          <w:trHeight w:val="454"/>
        </w:trPr>
        <w:tc>
          <w:tcPr>
            <w:tcW w:w="88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E465D" w14:textId="17CCA5AE" w:rsidR="004A759E" w:rsidRPr="00A334D8" w:rsidRDefault="004A759E">
            <w:pPr>
              <w:bidi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A759E" w:rsidRPr="00A334D8" w14:paraId="1B25CFDD" w14:textId="77777777">
        <w:trPr>
          <w:cantSplit/>
          <w:trHeight w:val="340"/>
        </w:trPr>
        <w:tc>
          <w:tcPr>
            <w:tcW w:w="88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1C1D6" w14:textId="272E6BDE" w:rsidR="004A759E" w:rsidRPr="00A334D8" w:rsidRDefault="00942C33">
            <w:pPr>
              <w:bidi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334D8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 xml:space="preserve">התועלת הצפויה מהמחקר </w:t>
            </w:r>
            <w:r w:rsidR="001627EB" w:rsidRPr="00A334D8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לחברה בכלל ולמשתתף בפרט</w:t>
            </w:r>
            <w:r w:rsidR="00E70D3C" w:rsidRPr="00A334D8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 xml:space="preserve"> </w:t>
            </w:r>
            <w:r w:rsidRPr="00A334D8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(עיונית ומעשית)</w:t>
            </w:r>
          </w:p>
        </w:tc>
      </w:tr>
      <w:tr w:rsidR="004A759E" w14:paraId="74FB2BA1" w14:textId="77777777">
        <w:trPr>
          <w:cantSplit/>
          <w:trHeight w:val="454"/>
        </w:trPr>
        <w:tc>
          <w:tcPr>
            <w:tcW w:w="88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40FB4" w14:textId="0A1D75E1" w:rsidR="004A759E" w:rsidRDefault="004A759E">
            <w:pPr>
              <w:bidi/>
            </w:pPr>
          </w:p>
        </w:tc>
      </w:tr>
    </w:tbl>
    <w:p w14:paraId="62C5A504" w14:textId="77777777" w:rsidR="004A759E" w:rsidRDefault="004A759E" w:rsidP="004056A4">
      <w:pPr>
        <w:bidi/>
      </w:pPr>
    </w:p>
    <w:p w14:paraId="53586916" w14:textId="77777777" w:rsidR="004A759E" w:rsidRDefault="00942C33" w:rsidP="004056A4">
      <w:pPr>
        <w:bidi/>
      </w:pPr>
      <w:r>
        <w:rPr>
          <w:rFonts w:ascii="Tahoma" w:hAnsi="Tahoma" w:cs="Tahoma"/>
          <w:sz w:val="22"/>
          <w:szCs w:val="22"/>
          <w:rtl/>
        </w:rPr>
        <w:t>חלק ב':</w:t>
      </w:r>
      <w:r>
        <w:rPr>
          <w:rFonts w:ascii="Tahoma" w:hAnsi="Tahoma" w:cs="Tahoma"/>
          <w:b/>
          <w:bCs/>
          <w:sz w:val="22"/>
          <w:szCs w:val="22"/>
          <w:rtl/>
        </w:rPr>
        <w:t xml:space="preserve"> תקציר הליך מחקר</w:t>
      </w:r>
    </w:p>
    <w:tbl>
      <w:tblPr>
        <w:bidiVisual/>
        <w:tblW w:w="886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3"/>
        <w:gridCol w:w="4960"/>
      </w:tblGrid>
      <w:tr w:rsidR="004A759E" w14:paraId="0626D60C" w14:textId="77777777" w:rsidTr="007571A9">
        <w:trPr>
          <w:cantSplit/>
          <w:trHeight w:val="454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45AA5" w14:textId="47D80510" w:rsidR="004A759E" w:rsidRPr="00A334D8" w:rsidRDefault="00942C33">
            <w:pPr>
              <w:bidi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334D8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מספר המשתתפים</w:t>
            </w:r>
            <w:r w:rsidR="008D04F0" w:rsidRPr="00A334D8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 xml:space="preserve"> במחקר</w:t>
            </w:r>
            <w:r w:rsidRPr="00A334D8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623C3" w14:textId="6DE8DE13" w:rsidR="004A759E" w:rsidRPr="00A334D8" w:rsidRDefault="004A759E">
            <w:pPr>
              <w:bidi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571A9" w14:paraId="66FC1417" w14:textId="77777777" w:rsidTr="007571A9">
        <w:trPr>
          <w:cantSplit/>
          <w:trHeight w:val="454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F8314" w14:textId="634007EE" w:rsidR="007571A9" w:rsidRPr="00A334D8" w:rsidRDefault="007571A9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A334D8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מספר המשתתפים בקבוצת הבקרה: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44732" w14:textId="77777777" w:rsidR="007571A9" w:rsidRPr="00A334D8" w:rsidRDefault="007571A9">
            <w:pPr>
              <w:bidi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A759E" w14:paraId="0389C9E5" w14:textId="77777777" w:rsidTr="007571A9">
        <w:trPr>
          <w:cantSplit/>
          <w:trHeight w:val="454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E4B8D" w14:textId="77777777" w:rsidR="004A759E" w:rsidRPr="00A334D8" w:rsidRDefault="00942C33">
            <w:pPr>
              <w:bidi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334D8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גיל: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514BF" w14:textId="199C7C69" w:rsidR="004A759E" w:rsidRPr="00A334D8" w:rsidRDefault="004A759E">
            <w:pPr>
              <w:bidi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A759E" w14:paraId="5FE23000" w14:textId="77777777" w:rsidTr="007571A9">
        <w:trPr>
          <w:cantSplit/>
          <w:trHeight w:val="454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2F5E3" w14:textId="77777777" w:rsidR="004A759E" w:rsidRPr="00A334D8" w:rsidRDefault="00942C33">
            <w:pPr>
              <w:bidi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334D8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מין: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FD8EF" w14:textId="235D8537" w:rsidR="004A759E" w:rsidRPr="00A334D8" w:rsidRDefault="004A759E">
            <w:pPr>
              <w:bidi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A759E" w14:paraId="35DA7D04" w14:textId="77777777" w:rsidTr="007571A9">
        <w:trPr>
          <w:cantSplit/>
          <w:trHeight w:val="454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84E6A" w14:textId="77777777" w:rsidR="004A759E" w:rsidRPr="00A334D8" w:rsidRDefault="00942C33">
            <w:pPr>
              <w:bidi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334D8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משך המחקר: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4E6E3" w14:textId="3AECDC85" w:rsidR="004A759E" w:rsidRPr="00A334D8" w:rsidRDefault="004A759E">
            <w:pPr>
              <w:bidi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A759E" w14:paraId="43D7297A" w14:textId="77777777">
        <w:trPr>
          <w:cantSplit/>
          <w:trHeight w:val="340"/>
        </w:trPr>
        <w:tc>
          <w:tcPr>
            <w:tcW w:w="8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AC152" w14:textId="4EA243E9" w:rsidR="004A759E" w:rsidRPr="00A334D8" w:rsidRDefault="00012A6B">
            <w:pPr>
              <w:bidi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334D8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 xml:space="preserve">תהליך </w:t>
            </w:r>
            <w:r w:rsidR="00942C33" w:rsidRPr="00A334D8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גיוס המשתתפים למחקר:</w:t>
            </w:r>
          </w:p>
        </w:tc>
      </w:tr>
      <w:tr w:rsidR="000C051B" w14:paraId="62A276A2" w14:textId="77777777" w:rsidTr="000C051B">
        <w:trPr>
          <w:cantSplit/>
          <w:trHeight w:val="340"/>
        </w:trPr>
        <w:tc>
          <w:tcPr>
            <w:tcW w:w="8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A69ED" w14:textId="77777777" w:rsidR="000C051B" w:rsidRDefault="000C051B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14:paraId="2AADA512" w14:textId="77777777" w:rsidR="000C051B" w:rsidRPr="00A334D8" w:rsidRDefault="000C051B" w:rsidP="000C051B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</w:tc>
      </w:tr>
      <w:tr w:rsidR="000C051B" w14:paraId="7A1406DF" w14:textId="77777777" w:rsidTr="000C051B">
        <w:trPr>
          <w:cantSplit/>
          <w:trHeight w:val="340"/>
        </w:trPr>
        <w:tc>
          <w:tcPr>
            <w:tcW w:w="8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A3946" w14:textId="3E610E89" w:rsidR="000C051B" w:rsidRDefault="000C051B" w:rsidP="009D2872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rtl/>
              </w:rPr>
              <w:t>שיטות ל</w:t>
            </w:r>
            <w:r w:rsidRPr="000254AA">
              <w:rPr>
                <w:rFonts w:hint="cs"/>
                <w:b/>
                <w:bCs/>
                <w:rtl/>
              </w:rPr>
              <w:t>איסוף הנתונים:</w:t>
            </w:r>
          </w:p>
        </w:tc>
      </w:tr>
      <w:tr w:rsidR="000254AA" w14:paraId="46AE5812" w14:textId="77777777" w:rsidTr="0025591B">
        <w:trPr>
          <w:cantSplit/>
          <w:trHeight w:val="2909"/>
        </w:trPr>
        <w:tc>
          <w:tcPr>
            <w:tcW w:w="88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31087" w14:textId="371614AA" w:rsidR="000254AA" w:rsidRPr="00152817" w:rsidRDefault="00AA69E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rtl/>
                </w:rPr>
                <w:id w:val="-46542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254">
                  <w:rPr>
                    <w:rFonts w:ascii="MS Gothic" w:eastAsia="MS Gothic" w:hAnsi="MS Gothic" w:cs="Tahoma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0254AA" w:rsidRPr="00152817">
              <w:rPr>
                <w:rFonts w:ascii="Tahoma" w:hAnsi="Tahoma" w:cs="Tahoma"/>
                <w:sz w:val="20"/>
                <w:szCs w:val="20"/>
                <w:rtl/>
              </w:rPr>
              <w:t>שאלון ידני</w:t>
            </w:r>
          </w:p>
          <w:p w14:paraId="603DDCCA" w14:textId="77777777" w:rsidR="000254AA" w:rsidRPr="00152817" w:rsidRDefault="00AA69E6" w:rsidP="00D64A05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rtl/>
                </w:rPr>
                <w:id w:val="-29259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4AA" w:rsidRPr="00152817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0254AA" w:rsidRPr="00152817">
              <w:rPr>
                <w:rFonts w:ascii="Tahoma" w:hAnsi="Tahoma" w:cs="Tahoma"/>
                <w:sz w:val="20"/>
                <w:szCs w:val="20"/>
                <w:rtl/>
              </w:rPr>
              <w:t>שאלון דיגיטלי</w:t>
            </w:r>
          </w:p>
          <w:p w14:paraId="404C11BE" w14:textId="77777777" w:rsidR="000254AA" w:rsidRPr="00152817" w:rsidRDefault="00AA69E6" w:rsidP="00D64A05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rtl/>
                </w:rPr>
                <w:id w:val="485984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4AA" w:rsidRPr="00152817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0254AA" w:rsidRPr="00152817">
              <w:rPr>
                <w:rFonts w:ascii="Tahoma" w:hAnsi="Tahoma" w:cs="Tahoma"/>
                <w:sz w:val="20"/>
                <w:szCs w:val="20"/>
                <w:rtl/>
              </w:rPr>
              <w:t>מבחן/מטלה</w:t>
            </w:r>
          </w:p>
          <w:p w14:paraId="41517021" w14:textId="77777777" w:rsidR="000254AA" w:rsidRPr="00152817" w:rsidRDefault="00AA69E6" w:rsidP="009A4C67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rtl/>
                </w:rPr>
                <w:id w:val="180951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4AA" w:rsidRPr="00152817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0254AA" w:rsidRPr="00152817">
              <w:rPr>
                <w:rFonts w:ascii="Tahoma" w:hAnsi="Tahoma" w:cs="Tahoma"/>
                <w:sz w:val="20"/>
                <w:szCs w:val="20"/>
                <w:rtl/>
              </w:rPr>
              <w:t>ראיון</w:t>
            </w:r>
          </w:p>
          <w:p w14:paraId="6C476E1D" w14:textId="77777777" w:rsidR="000254AA" w:rsidRPr="00152817" w:rsidRDefault="00AA69E6" w:rsidP="009A4C67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rtl/>
                </w:rPr>
                <w:id w:val="100254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4AA" w:rsidRPr="00152817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0254AA" w:rsidRPr="00152817">
              <w:rPr>
                <w:rFonts w:ascii="Tahoma" w:hAnsi="Tahoma" w:cs="Tahoma"/>
                <w:sz w:val="20"/>
                <w:szCs w:val="20"/>
                <w:rtl/>
              </w:rPr>
              <w:t>תצפית</w:t>
            </w:r>
          </w:p>
          <w:p w14:paraId="0B583D5C" w14:textId="77777777" w:rsidR="000254AA" w:rsidRPr="00152817" w:rsidRDefault="00AA69E6" w:rsidP="009A4C67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rtl/>
                </w:rPr>
                <w:id w:val="-107836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4AA" w:rsidRPr="00152817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0254AA" w:rsidRPr="00152817">
              <w:rPr>
                <w:rFonts w:ascii="Tahoma" w:hAnsi="Tahoma" w:cs="Tahoma"/>
                <w:sz w:val="20"/>
                <w:szCs w:val="20"/>
                <w:rtl/>
              </w:rPr>
              <w:t>הקלטת שמע</w:t>
            </w:r>
          </w:p>
          <w:p w14:paraId="53369869" w14:textId="77777777" w:rsidR="000254AA" w:rsidRPr="00152817" w:rsidRDefault="00AA69E6" w:rsidP="009A4C67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rtl/>
                </w:rPr>
                <w:id w:val="-206979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4AA" w:rsidRPr="00152817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0254AA" w:rsidRPr="00152817">
              <w:rPr>
                <w:rFonts w:ascii="Tahoma" w:hAnsi="Tahoma" w:cs="Tahoma"/>
                <w:sz w:val="20"/>
                <w:szCs w:val="20"/>
                <w:rtl/>
              </w:rPr>
              <w:t>צילום וידאו</w:t>
            </w:r>
          </w:p>
          <w:p w14:paraId="305EFA20" w14:textId="5BB8643E" w:rsidR="000254AA" w:rsidRPr="000254AA" w:rsidRDefault="00AA69E6" w:rsidP="009D2872">
            <w:pPr>
              <w:bidi/>
              <w:rPr>
                <w:b/>
                <w:bCs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rtl/>
                </w:rPr>
                <w:id w:val="-2038191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4AA" w:rsidRPr="00152817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0254AA" w:rsidRPr="00152817">
              <w:rPr>
                <w:rFonts w:ascii="Tahoma" w:hAnsi="Tahoma" w:cs="Tahoma"/>
                <w:sz w:val="20"/>
                <w:szCs w:val="20"/>
                <w:rtl/>
              </w:rPr>
              <w:t>אחר</w:t>
            </w:r>
            <w:sdt>
              <w:sdtPr>
                <w:rPr>
                  <w:rFonts w:ascii="Tahoma" w:hAnsi="Tahoma" w:cs="Tahoma"/>
                  <w:sz w:val="20"/>
                  <w:szCs w:val="20"/>
                  <w:rtl/>
                </w:rPr>
                <w:id w:val="35091453"/>
                <w:placeholder>
                  <w:docPart w:val="E53F5A85D62B48B194C0E534C3EB1073"/>
                </w:placeholder>
                <w:showingPlcHdr/>
              </w:sdtPr>
              <w:sdtEndPr>
                <w:rPr>
                  <w:sz w:val="24"/>
                  <w:szCs w:val="24"/>
                </w:rPr>
              </w:sdtEndPr>
              <w:sdtContent>
                <w:r w:rsidR="000254AA" w:rsidRPr="00152817">
                  <w:rPr>
                    <w:rStyle w:val="PlaceholderText"/>
                    <w:rFonts w:ascii="Tahoma" w:hAnsi="Tahoma" w:cs="Tahoma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4A759E" w14:paraId="45C9E239" w14:textId="77777777">
        <w:trPr>
          <w:cantSplit/>
          <w:trHeight w:val="340"/>
        </w:trPr>
        <w:tc>
          <w:tcPr>
            <w:tcW w:w="8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E705F" w14:textId="0C605E8C" w:rsidR="004A759E" w:rsidRPr="00152817" w:rsidRDefault="00942C33">
            <w:pPr>
              <w:bidi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52817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קריטריונים להכללה</w:t>
            </w:r>
            <w:r w:rsidR="000443CA" w:rsidRPr="00152817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 xml:space="preserve"> במחקר</w:t>
            </w:r>
            <w:r w:rsidR="007B09E3" w:rsidRPr="00152817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:</w:t>
            </w:r>
          </w:p>
        </w:tc>
      </w:tr>
      <w:tr w:rsidR="004A759E" w14:paraId="16299ADE" w14:textId="77777777">
        <w:trPr>
          <w:cantSplit/>
          <w:trHeight w:val="454"/>
        </w:trPr>
        <w:tc>
          <w:tcPr>
            <w:tcW w:w="8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88C41" w14:textId="56392930" w:rsidR="004A759E" w:rsidRDefault="004A759E">
            <w:pPr>
              <w:bidi/>
            </w:pPr>
          </w:p>
        </w:tc>
      </w:tr>
      <w:tr w:rsidR="004A759E" w14:paraId="74DE5169" w14:textId="77777777">
        <w:trPr>
          <w:cantSplit/>
          <w:trHeight w:val="340"/>
        </w:trPr>
        <w:tc>
          <w:tcPr>
            <w:tcW w:w="8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94950" w14:textId="5F206A12" w:rsidR="004A759E" w:rsidRPr="00152817" w:rsidRDefault="00942C33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152817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 xml:space="preserve">קריטריונים </w:t>
            </w:r>
            <w:r w:rsidR="007B09E3" w:rsidRPr="00152817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לאי הכללה</w:t>
            </w:r>
            <w:r w:rsidR="000443CA" w:rsidRPr="00152817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 xml:space="preserve"> במחקר</w:t>
            </w:r>
            <w:r w:rsidR="007B09E3" w:rsidRPr="00152817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:</w:t>
            </w:r>
          </w:p>
        </w:tc>
      </w:tr>
      <w:tr w:rsidR="00AC1A61" w14:paraId="54BC6974" w14:textId="77777777">
        <w:trPr>
          <w:cantSplit/>
          <w:trHeight w:val="340"/>
        </w:trPr>
        <w:tc>
          <w:tcPr>
            <w:tcW w:w="8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F53BD" w14:textId="77777777" w:rsidR="00AC1A61" w:rsidRDefault="00AC1A61">
            <w:pPr>
              <w:bidi/>
              <w:rPr>
                <w:b/>
                <w:bCs/>
                <w:rtl/>
              </w:rPr>
            </w:pPr>
          </w:p>
        </w:tc>
      </w:tr>
    </w:tbl>
    <w:p w14:paraId="5E9F4C2C" w14:textId="77777777" w:rsidR="00885FB9" w:rsidRPr="00BF7D5A" w:rsidRDefault="00885FB9" w:rsidP="00885FB9">
      <w:pPr>
        <w:bidi/>
        <w:rPr>
          <w:rFonts w:asciiTheme="minorBidi" w:hAnsiTheme="minorBidi" w:cstheme="minorBidi"/>
          <w:sz w:val="22"/>
          <w:szCs w:val="22"/>
          <w:rtl/>
        </w:rPr>
      </w:pPr>
    </w:p>
    <w:p w14:paraId="55CE5369" w14:textId="2004241F" w:rsidR="004A759E" w:rsidRDefault="00942C33" w:rsidP="00AC1A61">
      <w:pPr>
        <w:bidi/>
        <w:spacing w:after="120" w:line="360" w:lineRule="auto"/>
      </w:pPr>
      <w:r>
        <w:rPr>
          <w:rFonts w:ascii="Tahoma" w:hAnsi="Tahoma" w:cs="Tahoma"/>
          <w:sz w:val="22"/>
          <w:szCs w:val="22"/>
          <w:rtl/>
        </w:rPr>
        <w:t>חלק ג':</w:t>
      </w:r>
      <w:r>
        <w:rPr>
          <w:rFonts w:ascii="Tahoma" w:hAnsi="Tahoma" w:cs="Tahoma"/>
          <w:b/>
          <w:bCs/>
          <w:sz w:val="22"/>
          <w:szCs w:val="22"/>
          <w:rtl/>
        </w:rPr>
        <w:t xml:space="preserve"> הסכמה למחקר </w:t>
      </w:r>
    </w:p>
    <w:p w14:paraId="6762B75D" w14:textId="39FE8B4E" w:rsidR="004A759E" w:rsidRPr="00152817" w:rsidRDefault="00942C33">
      <w:pPr>
        <w:numPr>
          <w:ilvl w:val="0"/>
          <w:numId w:val="1"/>
        </w:numPr>
        <w:bidi/>
        <w:spacing w:line="360" w:lineRule="auto"/>
        <w:ind w:left="283" w:hanging="283"/>
        <w:rPr>
          <w:rFonts w:ascii="Tahoma" w:hAnsi="Tahoma" w:cs="Tahoma"/>
          <w:sz w:val="20"/>
          <w:szCs w:val="20"/>
        </w:rPr>
      </w:pPr>
      <w:r w:rsidRPr="00152817">
        <w:rPr>
          <w:rFonts w:ascii="Tahoma" w:hAnsi="Tahoma" w:cs="Tahoma"/>
          <w:sz w:val="20"/>
          <w:szCs w:val="20"/>
          <w:rtl/>
        </w:rPr>
        <w:t xml:space="preserve">האם משתתפי המחקר חותמים על טופס הסכמה מדעת? </w:t>
      </w:r>
    </w:p>
    <w:p w14:paraId="51214AEB" w14:textId="77777777" w:rsidR="004A759E" w:rsidRPr="00152817" w:rsidRDefault="00942C33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6" w:color="000000"/>
        </w:pBdr>
        <w:shd w:val="clear" w:color="auto" w:fill="F2F2F2"/>
        <w:bidi/>
        <w:jc w:val="center"/>
        <w:rPr>
          <w:rFonts w:ascii="Tahoma" w:hAnsi="Tahoma" w:cs="Tahoma"/>
          <w:sz w:val="20"/>
          <w:szCs w:val="20"/>
        </w:rPr>
      </w:pPr>
      <w:r w:rsidRPr="00152817">
        <w:rPr>
          <w:rFonts w:ascii="Tahoma" w:hAnsi="Tahoma" w:cs="Tahoma"/>
          <w:sz w:val="20"/>
          <w:szCs w:val="20"/>
          <w:rtl/>
        </w:rPr>
        <w:t>טופס הסכמה מדעת יש להחתים במקרים של שאלון שאינו אנונימי, ריאיון אישי או קבוצתי או ניסוי.</w:t>
      </w:r>
    </w:p>
    <w:tbl>
      <w:tblPr>
        <w:bidiVisual/>
        <w:tblW w:w="886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7"/>
        <w:gridCol w:w="8046"/>
      </w:tblGrid>
      <w:tr w:rsidR="004A759E" w:rsidRPr="00152817" w14:paraId="4FE06051" w14:textId="77777777">
        <w:trPr>
          <w:trHeight w:val="454"/>
        </w:trPr>
        <w:tc>
          <w:tcPr>
            <w:tcW w:w="8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84D51" w14:textId="77777777" w:rsidR="004A759E" w:rsidRPr="00152817" w:rsidRDefault="00942C33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2817">
              <w:rPr>
                <w:rFonts w:ascii="Segoe UI Symbol" w:eastAsia="MS Gothic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80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AE3C3" w14:textId="77777777" w:rsidR="004A759E" w:rsidRPr="00152817" w:rsidRDefault="00942C33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152817">
              <w:rPr>
                <w:rFonts w:ascii="Tahoma" w:hAnsi="Tahoma" w:cs="Tahoma"/>
                <w:sz w:val="20"/>
                <w:szCs w:val="20"/>
                <w:rtl/>
              </w:rPr>
              <w:t>לא (השאלון אנונימי)</w:t>
            </w:r>
          </w:p>
        </w:tc>
      </w:tr>
      <w:tr w:rsidR="004A759E" w:rsidRPr="00152817" w14:paraId="56FCEC25" w14:textId="77777777">
        <w:trPr>
          <w:trHeight w:val="454"/>
        </w:trPr>
        <w:sdt>
          <w:sdtPr>
            <w:rPr>
              <w:rFonts w:ascii="Tahoma" w:hAnsi="Tahoma" w:cs="Tahoma"/>
              <w:sz w:val="20"/>
              <w:szCs w:val="20"/>
              <w:rtl/>
            </w:rPr>
            <w:id w:val="-470289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6DDBF145" w14:textId="51E95D25" w:rsidR="004A759E" w:rsidRPr="00152817" w:rsidRDefault="00885FB9">
                <w:pPr>
                  <w:bidi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152817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  <w:tc>
          <w:tcPr>
            <w:tcW w:w="80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3C8D9" w14:textId="77777777" w:rsidR="004A759E" w:rsidRPr="00152817" w:rsidRDefault="00942C33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152817">
              <w:rPr>
                <w:rFonts w:ascii="Tahoma" w:hAnsi="Tahoma" w:cs="Tahoma"/>
                <w:sz w:val="20"/>
                <w:szCs w:val="20"/>
                <w:rtl/>
              </w:rPr>
              <w:t xml:space="preserve">כן (נא לצרף טופס הסכמה מדעת - לפי הטופס </w:t>
            </w:r>
            <w:proofErr w:type="spellStart"/>
            <w:r w:rsidRPr="00152817">
              <w:rPr>
                <w:rFonts w:ascii="Tahoma" w:hAnsi="Tahoma" w:cs="Tahoma"/>
                <w:sz w:val="20"/>
                <w:szCs w:val="20"/>
                <w:rtl/>
              </w:rPr>
              <w:t>המצ"ב</w:t>
            </w:r>
            <w:proofErr w:type="spellEnd"/>
            <w:r w:rsidRPr="00152817">
              <w:rPr>
                <w:rFonts w:ascii="Tahoma" w:hAnsi="Tahoma" w:cs="Tahoma"/>
                <w:sz w:val="20"/>
                <w:szCs w:val="20"/>
                <w:rtl/>
              </w:rPr>
              <w:t>)</w:t>
            </w:r>
          </w:p>
        </w:tc>
      </w:tr>
    </w:tbl>
    <w:p w14:paraId="3FFC33F0" w14:textId="77777777" w:rsidR="004A759E" w:rsidRDefault="00942C33">
      <w:pPr>
        <w:bidi/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983A7" wp14:editId="4826B1EA">
                <wp:simplePos x="0" y="0"/>
                <wp:positionH relativeFrom="margin">
                  <wp:posOffset>-169053</wp:posOffset>
                </wp:positionH>
                <wp:positionV relativeFrom="paragraph">
                  <wp:posOffset>138859</wp:posOffset>
                </wp:positionV>
                <wp:extent cx="6200775" cy="405765"/>
                <wp:effectExtent l="0" t="0" r="28575" b="13335"/>
                <wp:wrapNone/>
                <wp:docPr id="73783180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405765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E9FBE9B" w14:textId="77777777" w:rsidR="004A759E" w:rsidRPr="00152817" w:rsidRDefault="004A759E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8983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3pt;margin-top:10.95pt;width:488.25pt;height:31.9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" filled="f" strokeweight=".26467mm">
                <v:textbox>
                  <w:txbxContent>
                    <w:p w14:paraId="2E9FBE9B" w14:textId="77777777" w:rsidR="004A759E" w:rsidRPr="00152817" w:rsidRDefault="004A759E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6158A0" w14:textId="77777777" w:rsidR="004A759E" w:rsidRDefault="00942C33">
      <w:pPr>
        <w:shd w:val="clear" w:color="auto" w:fill="F2F2F2"/>
        <w:bidi/>
      </w:pPr>
      <w:r>
        <w:rPr>
          <w:b/>
          <w:bCs/>
          <w:shd w:val="clear" w:color="auto" w:fill="FFFFFF"/>
        </w:rPr>
        <w:t>2</w:t>
      </w:r>
      <w:r>
        <w:rPr>
          <w:b/>
          <w:bCs/>
          <w:shd w:val="clear" w:color="auto" w:fill="FFFFFF"/>
          <w:rtl/>
        </w:rPr>
        <w:t>.</w:t>
      </w:r>
      <w:r>
        <w:rPr>
          <w:shd w:val="clear" w:color="auto" w:fill="FFFFFF"/>
          <w:rtl/>
        </w:rPr>
        <w:t xml:space="preserve"> </w:t>
      </w:r>
      <w:r>
        <w:rPr>
          <w:rtl/>
        </w:rPr>
        <w:t xml:space="preserve"> </w:t>
      </w:r>
      <w:r>
        <w:rPr>
          <w:sz w:val="22"/>
          <w:szCs w:val="22"/>
          <w:rtl/>
        </w:rPr>
        <w:t xml:space="preserve">אם המשתתפים אינם יכולים לחתום (קטינים, אנשים בעלי פגיעה מנטלית הזקוקים לאפוטרופוס   </w:t>
      </w:r>
    </w:p>
    <w:p w14:paraId="3691D52E" w14:textId="77777777" w:rsidR="004A759E" w:rsidRDefault="00942C33">
      <w:pPr>
        <w:shd w:val="clear" w:color="auto" w:fill="F2F2F2"/>
        <w:bidi/>
      </w:pPr>
      <w:r>
        <w:rPr>
          <w:sz w:val="22"/>
          <w:szCs w:val="22"/>
          <w:shd w:val="clear" w:color="auto" w:fill="FFFFFF"/>
          <w:rtl/>
        </w:rPr>
        <w:t xml:space="preserve">     </w:t>
      </w:r>
      <w:r>
        <w:rPr>
          <w:sz w:val="22"/>
          <w:szCs w:val="22"/>
          <w:rtl/>
        </w:rPr>
        <w:t>וכו'), יש לצרף הסכמת הורים או אפוטרופוס של משתתפי המחקר.</w:t>
      </w:r>
    </w:p>
    <w:p w14:paraId="13AC2480" w14:textId="77777777" w:rsidR="004A759E" w:rsidRDefault="004A759E">
      <w:pPr>
        <w:shd w:val="clear" w:color="auto" w:fill="FFFFFF"/>
        <w:bidi/>
      </w:pPr>
    </w:p>
    <w:tbl>
      <w:tblPr>
        <w:bidiVisual/>
        <w:tblW w:w="886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7"/>
        <w:gridCol w:w="8046"/>
      </w:tblGrid>
      <w:tr w:rsidR="004A759E" w14:paraId="2813AEBD" w14:textId="77777777">
        <w:trPr>
          <w:trHeight w:val="454"/>
        </w:trPr>
        <w:tc>
          <w:tcPr>
            <w:tcW w:w="8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0ED5C" w14:textId="77777777" w:rsidR="004A759E" w:rsidRDefault="00942C33">
            <w:pPr>
              <w:bidi/>
              <w:jc w:val="center"/>
            </w:pPr>
            <w:r>
              <w:rPr>
                <w:rFonts w:ascii="Segoe UI Symbol" w:eastAsia="MS Gothic" w:hAnsi="Segoe UI Symbol" w:cs="Segoe UI Symbol"/>
                <w:rtl/>
              </w:rPr>
              <w:t>☐</w:t>
            </w:r>
          </w:p>
        </w:tc>
        <w:tc>
          <w:tcPr>
            <w:tcW w:w="80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EB85E" w14:textId="77777777" w:rsidR="004A759E" w:rsidRPr="00C35C7F" w:rsidRDefault="00942C33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C35C7F">
              <w:rPr>
                <w:rFonts w:ascii="Tahoma" w:hAnsi="Tahoma" w:cs="Tahoma"/>
                <w:sz w:val="20"/>
                <w:szCs w:val="20"/>
                <w:rtl/>
              </w:rPr>
              <w:t>מצ"ב</w:t>
            </w:r>
          </w:p>
        </w:tc>
      </w:tr>
    </w:tbl>
    <w:p w14:paraId="1623522B" w14:textId="77777777" w:rsidR="004A759E" w:rsidRDefault="004A759E">
      <w:pPr>
        <w:bidi/>
      </w:pPr>
    </w:p>
    <w:p w14:paraId="6413F65D" w14:textId="77777777" w:rsidR="004A759E" w:rsidRPr="00C35C7F" w:rsidRDefault="00942C33">
      <w:pPr>
        <w:numPr>
          <w:ilvl w:val="0"/>
          <w:numId w:val="2"/>
        </w:numPr>
        <w:bidi/>
        <w:spacing w:line="360" w:lineRule="auto"/>
        <w:rPr>
          <w:rFonts w:ascii="Tahoma" w:hAnsi="Tahoma" w:cs="Tahoma"/>
          <w:sz w:val="20"/>
          <w:szCs w:val="20"/>
        </w:rPr>
      </w:pPr>
      <w:r w:rsidRPr="00C35C7F">
        <w:rPr>
          <w:rFonts w:ascii="Tahoma" w:hAnsi="Tahoma" w:cs="Tahoma"/>
          <w:sz w:val="20"/>
          <w:szCs w:val="20"/>
          <w:rtl/>
        </w:rPr>
        <w:t>האם קיים קשר בין החוקר לבין המשתתף שעלול להעמיד לחץ על חופש בחירתו להשתתף מחקר?</w:t>
      </w:r>
    </w:p>
    <w:tbl>
      <w:tblPr>
        <w:bidiVisual/>
        <w:tblW w:w="886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7"/>
        <w:gridCol w:w="8046"/>
      </w:tblGrid>
      <w:tr w:rsidR="004A759E" w:rsidRPr="00C35C7F" w14:paraId="5AE1D2E8" w14:textId="77777777">
        <w:trPr>
          <w:trHeight w:val="454"/>
        </w:trPr>
        <w:sdt>
          <w:sdtPr>
            <w:rPr>
              <w:rFonts w:ascii="Tahoma" w:hAnsi="Tahoma" w:cs="Tahoma"/>
              <w:sz w:val="20"/>
              <w:szCs w:val="20"/>
              <w:rtl/>
            </w:rPr>
            <w:id w:val="1429922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6CDF3735" w14:textId="751B50D9" w:rsidR="004A759E" w:rsidRPr="00C35C7F" w:rsidRDefault="000D7810">
                <w:pPr>
                  <w:bidi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C35C7F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  <w:tc>
          <w:tcPr>
            <w:tcW w:w="80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5DBE6" w14:textId="77777777" w:rsidR="004A759E" w:rsidRPr="00C35C7F" w:rsidRDefault="00942C33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C35C7F">
              <w:rPr>
                <w:rFonts w:ascii="Tahoma" w:hAnsi="Tahoma" w:cs="Tahoma"/>
                <w:sz w:val="20"/>
                <w:szCs w:val="20"/>
                <w:rtl/>
              </w:rPr>
              <w:t xml:space="preserve">לא </w:t>
            </w:r>
          </w:p>
        </w:tc>
      </w:tr>
      <w:tr w:rsidR="004A759E" w:rsidRPr="00C35C7F" w14:paraId="717C2112" w14:textId="77777777">
        <w:trPr>
          <w:trHeight w:val="454"/>
        </w:trPr>
        <w:tc>
          <w:tcPr>
            <w:tcW w:w="8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4EBA5" w14:textId="77777777" w:rsidR="004A759E" w:rsidRPr="00C35C7F" w:rsidRDefault="00942C33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C7F">
              <w:rPr>
                <w:rFonts w:ascii="Segoe UI Symbol" w:eastAsia="MS Gothic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80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0D8DB" w14:textId="77777777" w:rsidR="004A759E" w:rsidRPr="00C35C7F" w:rsidRDefault="00942C33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C35C7F">
              <w:rPr>
                <w:rFonts w:ascii="Tahoma" w:hAnsi="Tahoma" w:cs="Tahoma"/>
                <w:sz w:val="20"/>
                <w:szCs w:val="20"/>
                <w:rtl/>
              </w:rPr>
              <w:t>כן. פרט/י:</w:t>
            </w:r>
          </w:p>
        </w:tc>
      </w:tr>
      <w:tr w:rsidR="004A759E" w14:paraId="1818C62E" w14:textId="77777777">
        <w:trPr>
          <w:trHeight w:val="340"/>
        </w:trPr>
        <w:tc>
          <w:tcPr>
            <w:tcW w:w="8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DB5BC" w14:textId="77777777" w:rsidR="004A759E" w:rsidRDefault="004A759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804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1D36D" w14:textId="77777777" w:rsidR="004A759E" w:rsidRDefault="00942C33">
            <w:pPr>
              <w:bidi/>
            </w:pPr>
            <w:r>
              <w:rPr>
                <w:rStyle w:val="PlaceholderText"/>
                <w:rtl/>
              </w:rPr>
              <w:t>לחץ כאן להזנת טקסט.</w:t>
            </w:r>
          </w:p>
        </w:tc>
      </w:tr>
      <w:tr w:rsidR="004A759E" w14:paraId="68D0EFC9" w14:textId="77777777">
        <w:trPr>
          <w:trHeight w:val="340"/>
        </w:trPr>
        <w:tc>
          <w:tcPr>
            <w:tcW w:w="8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7946D" w14:textId="77777777" w:rsidR="004A759E" w:rsidRDefault="004A759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804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5D889" w14:textId="77777777" w:rsidR="004A759E" w:rsidRDefault="00942C33">
            <w:pPr>
              <w:bidi/>
            </w:pPr>
            <w:r>
              <w:rPr>
                <w:rStyle w:val="PlaceholderText"/>
                <w:rtl/>
              </w:rPr>
              <w:t>לחץ כאן להזנת טקסט.</w:t>
            </w:r>
          </w:p>
        </w:tc>
      </w:tr>
    </w:tbl>
    <w:p w14:paraId="328BE110" w14:textId="77777777" w:rsidR="004A759E" w:rsidRDefault="004A759E">
      <w:pPr>
        <w:bidi/>
      </w:pPr>
    </w:p>
    <w:p w14:paraId="081417AB" w14:textId="77777777" w:rsidR="004A759E" w:rsidRDefault="00942C33">
      <w:pPr>
        <w:bidi/>
        <w:spacing w:after="120" w:line="360" w:lineRule="auto"/>
      </w:pPr>
      <w:r>
        <w:rPr>
          <w:rFonts w:ascii="Tahoma" w:hAnsi="Tahoma" w:cs="Tahoma"/>
          <w:rtl/>
        </w:rPr>
        <w:t>חלק ד':</w:t>
      </w:r>
      <w:r>
        <w:rPr>
          <w:rFonts w:ascii="Tahoma" w:hAnsi="Tahoma" w:cs="Tahoma"/>
          <w:b/>
          <w:bCs/>
          <w:rtl/>
        </w:rPr>
        <w:t xml:space="preserve"> אי-נעימות של משתתפי המחקר</w:t>
      </w:r>
    </w:p>
    <w:p w14:paraId="05DCC049" w14:textId="77777777" w:rsidR="004A759E" w:rsidRPr="00C35C7F" w:rsidRDefault="00942C33">
      <w:pPr>
        <w:pStyle w:val="ListParagraph"/>
        <w:numPr>
          <w:ilvl w:val="0"/>
          <w:numId w:val="3"/>
        </w:numPr>
        <w:bidi/>
        <w:ind w:left="283"/>
        <w:jc w:val="both"/>
        <w:rPr>
          <w:rFonts w:ascii="Tahoma" w:hAnsi="Tahoma" w:cs="Tahoma"/>
          <w:sz w:val="20"/>
          <w:szCs w:val="20"/>
        </w:rPr>
      </w:pPr>
      <w:r w:rsidRPr="00C35C7F">
        <w:rPr>
          <w:rFonts w:ascii="Tahoma" w:hAnsi="Tahoma" w:cs="Tahoma"/>
          <w:sz w:val="20"/>
          <w:szCs w:val="20"/>
          <w:rtl/>
          <w:lang w:bidi="he-IL"/>
        </w:rPr>
        <w:t xml:space="preserve">האם משתתפי המחקר צפויים לחוות אי-נוחות וסבל פסיכולוגי במהלך המחקר בטווח הקצר או בטווח </w:t>
      </w:r>
    </w:p>
    <w:p w14:paraId="00C956BD" w14:textId="77777777" w:rsidR="004A759E" w:rsidRPr="00C35C7F" w:rsidRDefault="00942C33">
      <w:pPr>
        <w:bidi/>
        <w:ind w:left="283"/>
        <w:jc w:val="both"/>
        <w:rPr>
          <w:rFonts w:ascii="Tahoma" w:hAnsi="Tahoma" w:cs="Tahoma"/>
          <w:sz w:val="20"/>
          <w:szCs w:val="20"/>
        </w:rPr>
      </w:pPr>
      <w:r w:rsidRPr="00C35C7F">
        <w:rPr>
          <w:rFonts w:ascii="Tahoma" w:hAnsi="Tahoma" w:cs="Tahoma"/>
          <w:sz w:val="20"/>
          <w:szCs w:val="20"/>
          <w:rtl/>
        </w:rPr>
        <w:t>הארוך ?</w:t>
      </w:r>
    </w:p>
    <w:p w14:paraId="47113633" w14:textId="77777777" w:rsidR="004A759E" w:rsidRPr="00974119" w:rsidRDefault="00942C33">
      <w:pPr>
        <w:bidi/>
        <w:ind w:left="283"/>
        <w:jc w:val="both"/>
        <w:rPr>
          <w:rFonts w:ascii="Tahoma" w:hAnsi="Tahoma" w:cs="Tahoma"/>
          <w:sz w:val="18"/>
          <w:szCs w:val="18"/>
        </w:rPr>
      </w:pPr>
      <w:r w:rsidRPr="00974119">
        <w:rPr>
          <w:rFonts w:ascii="Tahoma" w:hAnsi="Tahoma" w:cs="Tahoma"/>
          <w:sz w:val="18"/>
          <w:szCs w:val="18"/>
          <w:rtl/>
        </w:rPr>
        <w:t>ולשם הבהרה:</w:t>
      </w:r>
    </w:p>
    <w:p w14:paraId="7A591C70" w14:textId="77777777" w:rsidR="004A759E" w:rsidRPr="00974119" w:rsidRDefault="00942C33">
      <w:pPr>
        <w:pStyle w:val="ListParagraph"/>
        <w:numPr>
          <w:ilvl w:val="0"/>
          <w:numId w:val="4"/>
        </w:numPr>
        <w:bidi/>
        <w:jc w:val="both"/>
        <w:rPr>
          <w:rFonts w:ascii="Tahoma" w:hAnsi="Tahoma" w:cs="Tahoma"/>
          <w:sz w:val="18"/>
          <w:szCs w:val="18"/>
        </w:rPr>
      </w:pPr>
      <w:r w:rsidRPr="00974119">
        <w:rPr>
          <w:rFonts w:ascii="Tahoma" w:hAnsi="Tahoma" w:cs="Tahoma"/>
          <w:sz w:val="18"/>
          <w:szCs w:val="18"/>
          <w:rtl/>
          <w:lang w:bidi="he-IL"/>
        </w:rPr>
        <w:lastRenderedPageBreak/>
        <w:t>האם השאלות הנשאלות או טופס השאלון עוסקים בנושאים אישיים שעשויים להיות טעונים רגשית?</w:t>
      </w:r>
    </w:p>
    <w:p w14:paraId="47A4FF28" w14:textId="77777777" w:rsidR="004A759E" w:rsidRPr="00974119" w:rsidRDefault="00942C33">
      <w:pPr>
        <w:pStyle w:val="ListParagraph"/>
        <w:numPr>
          <w:ilvl w:val="0"/>
          <w:numId w:val="4"/>
        </w:numPr>
        <w:bidi/>
        <w:jc w:val="both"/>
        <w:rPr>
          <w:rFonts w:ascii="Tahoma" w:hAnsi="Tahoma" w:cs="Tahoma"/>
          <w:sz w:val="18"/>
          <w:szCs w:val="18"/>
        </w:rPr>
      </w:pPr>
      <w:r w:rsidRPr="00974119">
        <w:rPr>
          <w:rFonts w:ascii="Tahoma" w:hAnsi="Tahoma" w:cs="Tahoma"/>
          <w:sz w:val="18"/>
          <w:szCs w:val="18"/>
          <w:rtl/>
          <w:lang w:bidi="he-IL"/>
        </w:rPr>
        <w:t>האם השאלות הנשאלות או טופס השאלון עוסקים בנושאים העשויים לגרום למשתתפי המחקר לחוש      אי-נוחות או מבוכה?</w:t>
      </w:r>
    </w:p>
    <w:p w14:paraId="1FDD6EC9" w14:textId="77777777" w:rsidR="004A759E" w:rsidRPr="00974119" w:rsidRDefault="00942C33">
      <w:pPr>
        <w:pStyle w:val="ListParagraph"/>
        <w:numPr>
          <w:ilvl w:val="0"/>
          <w:numId w:val="4"/>
        </w:numPr>
        <w:bidi/>
        <w:jc w:val="both"/>
        <w:rPr>
          <w:rFonts w:ascii="Tahoma" w:hAnsi="Tahoma" w:cs="Tahoma"/>
          <w:sz w:val="18"/>
          <w:szCs w:val="18"/>
        </w:rPr>
      </w:pPr>
      <w:r w:rsidRPr="00974119">
        <w:rPr>
          <w:rFonts w:ascii="Tahoma" w:hAnsi="Tahoma" w:cs="Tahoma"/>
          <w:sz w:val="18"/>
          <w:szCs w:val="18"/>
          <w:rtl/>
          <w:lang w:bidi="he-IL"/>
        </w:rPr>
        <w:t>האם השאלות הנשאלות או טופס השאלון עשוי לגרום למשתתפי המחקר לכעוס</w:t>
      </w:r>
      <w:r w:rsidRPr="00974119">
        <w:rPr>
          <w:rFonts w:ascii="Tahoma" w:hAnsi="Tahoma" w:cs="Tahoma"/>
          <w:sz w:val="18"/>
          <w:szCs w:val="18"/>
          <w:rtl/>
        </w:rPr>
        <w:t xml:space="preserve">، </w:t>
      </w:r>
      <w:proofErr w:type="spellStart"/>
      <w:r w:rsidRPr="00974119">
        <w:rPr>
          <w:rFonts w:ascii="Tahoma" w:hAnsi="Tahoma" w:cs="Tahoma"/>
          <w:sz w:val="18"/>
          <w:szCs w:val="18"/>
          <w:rtl/>
          <w:lang w:bidi="he-IL"/>
        </w:rPr>
        <w:t>להלחץ</w:t>
      </w:r>
      <w:proofErr w:type="spellEnd"/>
      <w:r w:rsidRPr="00974119">
        <w:rPr>
          <w:rFonts w:ascii="Tahoma" w:hAnsi="Tahoma" w:cs="Tahoma"/>
          <w:sz w:val="18"/>
          <w:szCs w:val="18"/>
          <w:rtl/>
          <w:lang w:bidi="he-IL"/>
        </w:rPr>
        <w:t>, או להרגיש רגשות בלתי נעימים אחרים? </w:t>
      </w:r>
    </w:p>
    <w:p w14:paraId="0CEFD2EA" w14:textId="77777777" w:rsidR="004A759E" w:rsidRPr="00974119" w:rsidRDefault="00942C33">
      <w:pPr>
        <w:pStyle w:val="ListParagraph"/>
        <w:numPr>
          <w:ilvl w:val="0"/>
          <w:numId w:val="4"/>
        </w:numPr>
        <w:bidi/>
        <w:jc w:val="both"/>
        <w:rPr>
          <w:rFonts w:ascii="Tahoma" w:hAnsi="Tahoma" w:cs="Tahoma"/>
          <w:sz w:val="18"/>
          <w:szCs w:val="18"/>
        </w:rPr>
      </w:pPr>
      <w:r w:rsidRPr="00974119">
        <w:rPr>
          <w:rFonts w:ascii="Tahoma" w:hAnsi="Tahoma" w:cs="Tahoma"/>
          <w:sz w:val="18"/>
          <w:szCs w:val="18"/>
          <w:rtl/>
          <w:lang w:bidi="he-IL"/>
        </w:rPr>
        <w:t>האם השאלות הנשאלות או טופס השאלון עשוי לגרום למשתתפי המחקר להיזכר בחוויות בלתי נעימות מעברם?)</w:t>
      </w:r>
    </w:p>
    <w:p w14:paraId="677B0FD5" w14:textId="77777777" w:rsidR="004A759E" w:rsidRPr="00C35C7F" w:rsidRDefault="00942C33">
      <w:pPr>
        <w:bidi/>
        <w:ind w:left="283"/>
        <w:jc w:val="both"/>
        <w:rPr>
          <w:rFonts w:ascii="Tahoma" w:hAnsi="Tahoma" w:cs="Tahoma"/>
          <w:sz w:val="20"/>
          <w:szCs w:val="20"/>
        </w:rPr>
      </w:pPr>
      <w:r w:rsidRPr="00C35C7F">
        <w:rPr>
          <w:rFonts w:ascii="Tahoma" w:hAnsi="Tahoma" w:cs="Tahoma"/>
          <w:sz w:val="20"/>
          <w:szCs w:val="20"/>
          <w:rtl/>
        </w:rPr>
        <w:t xml:space="preserve">אם ענית </w:t>
      </w:r>
      <w:r w:rsidRPr="00C35C7F">
        <w:rPr>
          <w:rFonts w:ascii="Tahoma" w:hAnsi="Tahoma" w:cs="Tahoma"/>
          <w:b/>
          <w:bCs/>
          <w:sz w:val="20"/>
          <w:szCs w:val="20"/>
          <w:u w:val="single"/>
          <w:rtl/>
        </w:rPr>
        <w:t>"כן"</w:t>
      </w:r>
      <w:r w:rsidRPr="00C35C7F">
        <w:rPr>
          <w:rFonts w:ascii="Tahoma" w:hAnsi="Tahoma" w:cs="Tahoma"/>
          <w:sz w:val="20"/>
          <w:szCs w:val="20"/>
          <w:rtl/>
        </w:rPr>
        <w:t xml:space="preserve"> באחת מהשאלות הקודמות הסבר/י ונמק/י מדוע המחקר חייב לדעתך לכלול מרכיבים אלו, ותאר/י מה ייעשה כדי לצמצם סכנות אלו. </w:t>
      </w:r>
    </w:p>
    <w:p w14:paraId="771B3A63" w14:textId="77777777" w:rsidR="004A759E" w:rsidRPr="00C35C7F" w:rsidRDefault="004A759E">
      <w:pPr>
        <w:bidi/>
        <w:ind w:left="283"/>
        <w:rPr>
          <w:rFonts w:ascii="Tahoma" w:hAnsi="Tahoma" w:cs="Tahoma"/>
          <w:sz w:val="20"/>
          <w:szCs w:val="20"/>
        </w:rPr>
      </w:pPr>
    </w:p>
    <w:tbl>
      <w:tblPr>
        <w:bidiVisual/>
        <w:tblW w:w="86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8"/>
        <w:gridCol w:w="7839"/>
      </w:tblGrid>
      <w:tr w:rsidR="004A759E" w:rsidRPr="00C35C7F" w14:paraId="43710A72" w14:textId="77777777">
        <w:trPr>
          <w:trHeight w:val="454"/>
        </w:trPr>
        <w:tc>
          <w:tcPr>
            <w:tcW w:w="8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BEA43" w14:textId="77777777" w:rsidR="004A759E" w:rsidRPr="00C35C7F" w:rsidRDefault="00942C33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C7F">
              <w:rPr>
                <w:rFonts w:ascii="Segoe UI Symbol" w:eastAsia="MS Gothic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78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707BE" w14:textId="77777777" w:rsidR="004A759E" w:rsidRPr="00C35C7F" w:rsidRDefault="00942C33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C35C7F">
              <w:rPr>
                <w:rFonts w:ascii="Tahoma" w:hAnsi="Tahoma" w:cs="Tahoma"/>
                <w:sz w:val="20"/>
                <w:szCs w:val="20"/>
                <w:rtl/>
              </w:rPr>
              <w:t xml:space="preserve">לא </w:t>
            </w:r>
          </w:p>
        </w:tc>
      </w:tr>
      <w:tr w:rsidR="004A759E" w14:paraId="14C87559" w14:textId="77777777">
        <w:trPr>
          <w:trHeight w:val="454"/>
        </w:trPr>
        <w:sdt>
          <w:sdtPr>
            <w:rPr>
              <w:rtl/>
            </w:rPr>
            <w:id w:val="1338880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8" w:type="dxa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62AA8C28" w14:textId="68ADC92E" w:rsidR="004A759E" w:rsidRDefault="00486EA4">
                <w:pPr>
                  <w:bidi/>
                  <w:jc w:val="center"/>
                </w:pPr>
                <w:r>
                  <w:rPr>
                    <w:rFonts w:ascii="MS Gothic" w:eastAsia="MS Gothic" w:hAnsi="MS Gothic" w:hint="eastAsia"/>
                    <w:rtl/>
                  </w:rPr>
                  <w:t>☐</w:t>
                </w:r>
              </w:p>
            </w:tc>
          </w:sdtContent>
        </w:sdt>
        <w:tc>
          <w:tcPr>
            <w:tcW w:w="78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FC514" w14:textId="77777777" w:rsidR="004A759E" w:rsidRDefault="00942C33">
            <w:pPr>
              <w:bidi/>
            </w:pPr>
            <w:r>
              <w:rPr>
                <w:rtl/>
              </w:rPr>
              <w:t>כן. פרט/י:</w:t>
            </w:r>
          </w:p>
        </w:tc>
      </w:tr>
      <w:tr w:rsidR="004A759E" w14:paraId="77F4648A" w14:textId="77777777">
        <w:trPr>
          <w:trHeight w:val="340"/>
        </w:trPr>
        <w:tc>
          <w:tcPr>
            <w:tcW w:w="8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A8C14" w14:textId="77777777" w:rsidR="004A759E" w:rsidRDefault="004A759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783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CD6AC" w14:textId="550932BE" w:rsidR="004A759E" w:rsidRDefault="004A759E">
            <w:pPr>
              <w:bidi/>
            </w:pPr>
          </w:p>
        </w:tc>
      </w:tr>
    </w:tbl>
    <w:p w14:paraId="75C1FD3D" w14:textId="77777777" w:rsidR="004A759E" w:rsidRDefault="004A759E">
      <w:pPr>
        <w:bidi/>
      </w:pPr>
    </w:p>
    <w:p w14:paraId="285A9FC8" w14:textId="065E0480" w:rsidR="004A759E" w:rsidRDefault="00942C33" w:rsidP="001B13F8">
      <w:pPr>
        <w:bidi/>
        <w:spacing w:after="120" w:line="360" w:lineRule="auto"/>
        <w:ind w:left="283" w:hanging="283"/>
        <w:rPr>
          <w:rFonts w:ascii="Tahoma" w:hAnsi="Tahoma" w:cs="Tahoma"/>
          <w:sz w:val="20"/>
          <w:szCs w:val="20"/>
          <w:rtl/>
        </w:rPr>
      </w:pPr>
      <w:r>
        <w:t>2</w:t>
      </w:r>
      <w:r w:rsidRPr="00C35C7F">
        <w:rPr>
          <w:rFonts w:ascii="Tahoma" w:hAnsi="Tahoma" w:cs="Tahoma"/>
          <w:sz w:val="20"/>
          <w:szCs w:val="20"/>
          <w:rtl/>
        </w:rPr>
        <w:t>. במידה והמשתתפים יחושו אי נעימות או מצוקה- יש לספק דרכי התקשרות מידיים (כתובת מייל, מספרי טלפון</w:t>
      </w:r>
      <w:r w:rsidR="00D07633" w:rsidRPr="00C35C7F">
        <w:rPr>
          <w:rFonts w:ascii="Tahoma" w:hAnsi="Tahoma" w:cs="Tahoma"/>
          <w:sz w:val="20"/>
          <w:szCs w:val="20"/>
          <w:rtl/>
        </w:rPr>
        <w:t xml:space="preserve">, </w:t>
      </w:r>
      <w:r w:rsidRPr="00C35C7F">
        <w:rPr>
          <w:rFonts w:ascii="Tahoma" w:hAnsi="Tahoma" w:cs="Tahoma"/>
          <w:sz w:val="20"/>
          <w:szCs w:val="20"/>
          <w:rtl/>
        </w:rPr>
        <w:t>מומלץ להשתמש במספר טלפון או כתובת מייל זמניים-ואז יש לרשום עד איזה תאריך הם יהיו פעילים.</w:t>
      </w:r>
      <w:r w:rsidR="00D07633" w:rsidRPr="00C35C7F">
        <w:rPr>
          <w:rFonts w:ascii="Tahoma" w:hAnsi="Tahoma" w:cs="Tahoma"/>
          <w:sz w:val="20"/>
          <w:szCs w:val="20"/>
          <w:rtl/>
        </w:rPr>
        <w:t>)</w:t>
      </w:r>
    </w:p>
    <w:tbl>
      <w:tblPr>
        <w:tblStyle w:val="TableGrid"/>
        <w:bidiVisual/>
        <w:tblW w:w="0" w:type="auto"/>
        <w:tblInd w:w="-8" w:type="dxa"/>
        <w:tblLook w:val="04A0" w:firstRow="1" w:lastRow="0" w:firstColumn="1" w:lastColumn="0" w:noHBand="0" w:noVBand="1"/>
      </w:tblPr>
      <w:tblGrid>
        <w:gridCol w:w="9779"/>
      </w:tblGrid>
      <w:tr w:rsidR="001B13F8" w14:paraId="3C04719A" w14:textId="77777777" w:rsidTr="001B13F8">
        <w:tc>
          <w:tcPr>
            <w:tcW w:w="9779" w:type="dxa"/>
          </w:tcPr>
          <w:p w14:paraId="15E63824" w14:textId="6EC91BCA" w:rsidR="001B13F8" w:rsidRDefault="001B13F8" w:rsidP="001B13F8">
            <w:pPr>
              <w:bidi/>
              <w:spacing w:after="120"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</w:tbl>
    <w:p w14:paraId="3A744AAC" w14:textId="77777777" w:rsidR="001B13F8" w:rsidRPr="00C35C7F" w:rsidRDefault="001B13F8" w:rsidP="001B13F8">
      <w:pPr>
        <w:bidi/>
        <w:spacing w:after="120" w:line="360" w:lineRule="auto"/>
        <w:ind w:left="283" w:hanging="283"/>
        <w:rPr>
          <w:rFonts w:ascii="Tahoma" w:hAnsi="Tahoma" w:cs="Tahoma"/>
          <w:sz w:val="20"/>
          <w:szCs w:val="20"/>
        </w:rPr>
      </w:pPr>
    </w:p>
    <w:p w14:paraId="25E3FCC1" w14:textId="77777777" w:rsidR="004A759E" w:rsidRDefault="00942C33">
      <w:pPr>
        <w:bidi/>
        <w:spacing w:line="360" w:lineRule="auto"/>
      </w:pPr>
      <w:r>
        <w:rPr>
          <w:rFonts w:ascii="Tahoma" w:hAnsi="Tahoma" w:cs="Tahoma"/>
          <w:rtl/>
        </w:rPr>
        <w:t>חלק ה':</w:t>
      </w:r>
      <w:r>
        <w:rPr>
          <w:rFonts w:ascii="Tahoma" w:hAnsi="Tahoma" w:cs="Tahoma"/>
          <w:b/>
          <w:bCs/>
          <w:rtl/>
        </w:rPr>
        <w:t xml:space="preserve"> רמייה והטעיה</w:t>
      </w:r>
    </w:p>
    <w:p w14:paraId="36642F56" w14:textId="77777777" w:rsidR="004A759E" w:rsidRDefault="00942C33" w:rsidP="008D1B65">
      <w:pPr>
        <w:bidi/>
      </w:pPr>
      <w:r>
        <w:rPr>
          <w:b/>
          <w:bCs/>
        </w:rPr>
        <w:t>1</w:t>
      </w:r>
      <w:r>
        <w:rPr>
          <w:b/>
          <w:bCs/>
          <w:rtl/>
        </w:rPr>
        <w:t>.</w:t>
      </w:r>
      <w:r>
        <w:rPr>
          <w:rtl/>
        </w:rPr>
        <w:t xml:space="preserve"> האם המחקר מערב רמייה/הטעיה של המשתתפים?</w:t>
      </w:r>
    </w:p>
    <w:tbl>
      <w:tblPr>
        <w:bidiVisual/>
        <w:tblW w:w="886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7"/>
        <w:gridCol w:w="8046"/>
      </w:tblGrid>
      <w:tr w:rsidR="004A759E" w14:paraId="4E8CB7B0" w14:textId="77777777">
        <w:trPr>
          <w:trHeight w:val="454"/>
        </w:trPr>
        <w:sdt>
          <w:sdtPr>
            <w:id w:val="1150013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3C78CB10" w14:textId="0D3FB312" w:rsidR="004A759E" w:rsidRDefault="00C35C7F" w:rsidP="008D1B6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2EFF8" w14:textId="77777777" w:rsidR="004A759E" w:rsidRDefault="00942C33" w:rsidP="008D1B65">
            <w:pPr>
              <w:bidi/>
            </w:pPr>
            <w:r>
              <w:rPr>
                <w:rtl/>
              </w:rPr>
              <w:t xml:space="preserve">לא </w:t>
            </w:r>
          </w:p>
        </w:tc>
      </w:tr>
      <w:tr w:rsidR="004A759E" w14:paraId="643E4DED" w14:textId="77777777">
        <w:trPr>
          <w:trHeight w:val="454"/>
        </w:trPr>
        <w:tc>
          <w:tcPr>
            <w:tcW w:w="8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FB66E" w14:textId="77777777" w:rsidR="004A759E" w:rsidRDefault="00942C33" w:rsidP="008D1B65">
            <w:pPr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80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65095" w14:textId="77777777" w:rsidR="004A759E" w:rsidRDefault="00942C33" w:rsidP="008D1B65">
            <w:pPr>
              <w:bidi/>
            </w:pPr>
            <w:r>
              <w:rPr>
                <w:rtl/>
              </w:rPr>
              <w:t>כן. פרט/י:</w:t>
            </w:r>
          </w:p>
        </w:tc>
      </w:tr>
      <w:tr w:rsidR="004A759E" w14:paraId="5DB4ECA2" w14:textId="77777777">
        <w:trPr>
          <w:trHeight w:val="340"/>
        </w:trPr>
        <w:tc>
          <w:tcPr>
            <w:tcW w:w="8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06938" w14:textId="77777777" w:rsidR="004A759E" w:rsidRDefault="004A759E" w:rsidP="008D1B65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804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1674E" w14:textId="77777777" w:rsidR="004A759E" w:rsidRDefault="00942C33" w:rsidP="008D1B65">
            <w:pPr>
              <w:bidi/>
            </w:pPr>
            <w:r>
              <w:rPr>
                <w:rStyle w:val="PlaceholderText"/>
                <w:rtl/>
              </w:rPr>
              <w:t>לחץ כאן להזנת טקסט.</w:t>
            </w:r>
          </w:p>
        </w:tc>
      </w:tr>
      <w:tr w:rsidR="004A759E" w14:paraId="425C765D" w14:textId="77777777">
        <w:trPr>
          <w:trHeight w:val="340"/>
        </w:trPr>
        <w:tc>
          <w:tcPr>
            <w:tcW w:w="8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6DFC4" w14:textId="77777777" w:rsidR="004A759E" w:rsidRDefault="004A759E" w:rsidP="008D1B65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804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31EAC" w14:textId="77777777" w:rsidR="004A759E" w:rsidRDefault="00942C33" w:rsidP="008D1B65">
            <w:pPr>
              <w:bidi/>
            </w:pPr>
            <w:r>
              <w:rPr>
                <w:rStyle w:val="PlaceholderText"/>
                <w:rtl/>
              </w:rPr>
              <w:t>לחץ כאן להזנת טקסט.</w:t>
            </w:r>
          </w:p>
        </w:tc>
      </w:tr>
    </w:tbl>
    <w:p w14:paraId="7035B6DF" w14:textId="77777777" w:rsidR="004A759E" w:rsidRDefault="004A759E" w:rsidP="008D1B65">
      <w:pPr>
        <w:bidi/>
      </w:pPr>
    </w:p>
    <w:p w14:paraId="57B56C84" w14:textId="77777777" w:rsidR="004A759E" w:rsidRDefault="00942C33" w:rsidP="008D1B65">
      <w:pPr>
        <w:bidi/>
        <w:ind w:left="283" w:hanging="283"/>
      </w:pPr>
      <w:r>
        <w:rPr>
          <w:b/>
          <w:bCs/>
        </w:rPr>
        <w:t>2</w:t>
      </w:r>
      <w:r>
        <w:rPr>
          <w:b/>
          <w:bCs/>
          <w:rtl/>
        </w:rPr>
        <w:t xml:space="preserve">. </w:t>
      </w:r>
      <w:r>
        <w:rPr>
          <w:rtl/>
        </w:rPr>
        <w:t>תאר/י והסבר/י מדוע אי אפשר לבצע את המחקר מבלי לרמות את המשתתפים. רצוי להביא דוגמאות מהספרות למחקרים שהשתמשו בטכניקה דומה.</w:t>
      </w:r>
    </w:p>
    <w:tbl>
      <w:tblPr>
        <w:bidiVisual/>
        <w:tblW w:w="886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63"/>
      </w:tblGrid>
      <w:tr w:rsidR="004A759E" w14:paraId="315B77EF" w14:textId="77777777">
        <w:trPr>
          <w:trHeight w:val="454"/>
        </w:trPr>
        <w:tc>
          <w:tcPr>
            <w:tcW w:w="8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0E62F" w14:textId="77777777" w:rsidR="004A759E" w:rsidRDefault="00942C33" w:rsidP="008D1B65">
            <w:pPr>
              <w:bidi/>
              <w:jc w:val="both"/>
            </w:pPr>
            <w:r>
              <w:rPr>
                <w:rStyle w:val="PlaceholderText"/>
                <w:rtl/>
              </w:rPr>
              <w:t>לחץ כאן להזנת טקסט.</w:t>
            </w:r>
          </w:p>
        </w:tc>
      </w:tr>
    </w:tbl>
    <w:p w14:paraId="1D14E404" w14:textId="77777777" w:rsidR="004A759E" w:rsidRDefault="004A759E">
      <w:pPr>
        <w:bidi/>
        <w:spacing w:line="360" w:lineRule="auto"/>
        <w:rPr>
          <w:sz w:val="16"/>
          <w:szCs w:val="16"/>
        </w:rPr>
      </w:pPr>
    </w:p>
    <w:p w14:paraId="457C3F46" w14:textId="77777777" w:rsidR="004A759E" w:rsidRDefault="00942C33">
      <w:pPr>
        <w:bidi/>
        <w:spacing w:line="360" w:lineRule="auto"/>
      </w:pPr>
      <w:r>
        <w:rPr>
          <w:rFonts w:ascii="Tahoma" w:hAnsi="Tahoma" w:cs="Tahoma"/>
          <w:rtl/>
        </w:rPr>
        <w:t>חלק ו':</w:t>
      </w:r>
      <w:r>
        <w:rPr>
          <w:rFonts w:ascii="Tahoma" w:hAnsi="Tahoma" w:cs="Tahoma"/>
          <w:b/>
          <w:bCs/>
          <w:rtl/>
        </w:rPr>
        <w:t xml:space="preserve"> תגמול על השתתפות במחקר</w:t>
      </w:r>
    </w:p>
    <w:p w14:paraId="4A9447C1" w14:textId="77777777" w:rsidR="004A759E" w:rsidRDefault="00942C33" w:rsidP="008D1B65">
      <w:pPr>
        <w:bidi/>
      </w:pPr>
      <w:r>
        <w:rPr>
          <w:rtl/>
        </w:rPr>
        <w:t>האם המשתתפים מקבלים תגמול על השתתפותם במחקר?</w:t>
      </w:r>
    </w:p>
    <w:tbl>
      <w:tblPr>
        <w:bidiVisual/>
        <w:tblW w:w="8863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7"/>
        <w:gridCol w:w="2409"/>
        <w:gridCol w:w="1990"/>
        <w:gridCol w:w="3647"/>
      </w:tblGrid>
      <w:tr w:rsidR="004A759E" w14:paraId="33011273" w14:textId="77777777">
        <w:trPr>
          <w:cantSplit/>
          <w:trHeight w:val="454"/>
          <w:jc w:val="center"/>
        </w:trPr>
        <w:tc>
          <w:tcPr>
            <w:tcW w:w="8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1A376" w14:textId="77777777" w:rsidR="004A759E" w:rsidRDefault="00942C33" w:rsidP="008D1B65">
            <w:pPr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8B25F" w14:textId="77777777" w:rsidR="004A759E" w:rsidRDefault="00942C33" w:rsidP="008D1B65">
            <w:pPr>
              <w:bidi/>
            </w:pPr>
            <w:r>
              <w:rPr>
                <w:rtl/>
              </w:rPr>
              <w:t xml:space="preserve">כן. פרט/י איזה תגמול: </w:t>
            </w:r>
          </w:p>
        </w:tc>
        <w:tc>
          <w:tcPr>
            <w:tcW w:w="5637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FAB72" w14:textId="77777777" w:rsidR="004A759E" w:rsidRDefault="00942C33" w:rsidP="008D1B65">
            <w:pPr>
              <w:bidi/>
            </w:pPr>
            <w:r>
              <w:rPr>
                <w:rStyle w:val="PlaceholderText"/>
                <w:rtl/>
              </w:rPr>
              <w:t>לחץ כאן להזנת טקסט.</w:t>
            </w:r>
          </w:p>
        </w:tc>
      </w:tr>
      <w:tr w:rsidR="004A759E" w14:paraId="24BC356E" w14:textId="77777777">
        <w:trPr>
          <w:cantSplit/>
          <w:trHeight w:val="454"/>
          <w:jc w:val="center"/>
        </w:trPr>
        <w:sdt>
          <w:sdtPr>
            <w:id w:val="-1029336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B2D9E0B" w14:textId="611409E4" w:rsidR="004A759E" w:rsidRDefault="008D1B65" w:rsidP="008D1B6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9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4E4CA" w14:textId="77777777" w:rsidR="004A759E" w:rsidRDefault="00942C33" w:rsidP="008D1B65">
            <w:pPr>
              <w:bidi/>
            </w:pPr>
            <w:r>
              <w:rPr>
                <w:rtl/>
              </w:rPr>
              <w:t xml:space="preserve">לא. פרט/י מהו הבסיס להשתתפות במחקר: </w:t>
            </w:r>
          </w:p>
        </w:tc>
        <w:tc>
          <w:tcPr>
            <w:tcW w:w="364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9D63A" w14:textId="328B43D5" w:rsidR="004A759E" w:rsidRDefault="004A759E" w:rsidP="008D1B65">
            <w:pPr>
              <w:bidi/>
            </w:pPr>
          </w:p>
        </w:tc>
      </w:tr>
    </w:tbl>
    <w:p w14:paraId="635A85F0" w14:textId="77777777" w:rsidR="004A759E" w:rsidRDefault="004A759E" w:rsidP="008D1B65">
      <w:pPr>
        <w:bidi/>
      </w:pPr>
    </w:p>
    <w:p w14:paraId="22D1453F" w14:textId="77777777" w:rsidR="004A759E" w:rsidRDefault="00942C33" w:rsidP="008D1B65">
      <w:pPr>
        <w:jc w:val="right"/>
      </w:pPr>
      <w:r>
        <w:rPr>
          <w:rFonts w:ascii="Tahoma" w:hAnsi="Tahoma" w:cs="Tahoma"/>
          <w:rtl/>
        </w:rPr>
        <w:t>חלק ז':</w:t>
      </w:r>
      <w:r>
        <w:rPr>
          <w:rFonts w:ascii="Tahoma" w:hAnsi="Tahoma" w:cs="Tahoma"/>
          <w:b/>
          <w:bCs/>
          <w:rtl/>
        </w:rPr>
        <w:t xml:space="preserve"> יכולת המשתתף לעזוב את המחקר באמצע מבלי להינזק</w:t>
      </w:r>
    </w:p>
    <w:p w14:paraId="0DA6D7FC" w14:textId="086EB257" w:rsidR="004A759E" w:rsidRDefault="00942C33" w:rsidP="008D1B65">
      <w:pPr>
        <w:bidi/>
      </w:pPr>
      <w:r>
        <w:rPr>
          <w:b/>
          <w:bCs/>
        </w:rPr>
        <w:lastRenderedPageBreak/>
        <w:t>1</w:t>
      </w:r>
      <w:r>
        <w:rPr>
          <w:b/>
          <w:bCs/>
          <w:rtl/>
        </w:rPr>
        <w:t xml:space="preserve">. </w:t>
      </w:r>
      <w:r>
        <w:rPr>
          <w:rtl/>
        </w:rPr>
        <w:t xml:space="preserve">האם יובהר למשתתפים כי הם יכולים לעזוב את המחקר </w:t>
      </w:r>
      <w:r w:rsidR="00964B24">
        <w:rPr>
          <w:rFonts w:hint="cs"/>
          <w:rtl/>
        </w:rPr>
        <w:t>באמצע מבלי</w:t>
      </w:r>
      <w:r>
        <w:rPr>
          <w:rtl/>
        </w:rPr>
        <w:t xml:space="preserve"> להינזק?</w:t>
      </w:r>
    </w:p>
    <w:p w14:paraId="54B89D09" w14:textId="77777777" w:rsidR="004A759E" w:rsidRDefault="004A759E" w:rsidP="008D1B65">
      <w:pPr>
        <w:bidi/>
      </w:pPr>
    </w:p>
    <w:tbl>
      <w:tblPr>
        <w:bidiVisual/>
        <w:tblW w:w="886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7"/>
        <w:gridCol w:w="1275"/>
        <w:gridCol w:w="6771"/>
      </w:tblGrid>
      <w:tr w:rsidR="004A759E" w14:paraId="37A0D386" w14:textId="77777777">
        <w:trPr>
          <w:trHeight w:val="454"/>
        </w:trPr>
        <w:sdt>
          <w:sdtPr>
            <w:id w:val="-1123530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96D4ED7" w14:textId="04793AB2" w:rsidR="004A759E" w:rsidRDefault="00964B24" w:rsidP="008D1B6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4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66F84" w14:textId="77777777" w:rsidR="004A759E" w:rsidRDefault="00942C33" w:rsidP="008D1B65">
            <w:pPr>
              <w:bidi/>
            </w:pPr>
            <w:r>
              <w:rPr>
                <w:rtl/>
              </w:rPr>
              <w:t xml:space="preserve">כן. </w:t>
            </w:r>
          </w:p>
        </w:tc>
      </w:tr>
      <w:tr w:rsidR="004A759E" w14:paraId="3D3996DE" w14:textId="77777777">
        <w:trPr>
          <w:trHeight w:val="454"/>
        </w:trPr>
        <w:tc>
          <w:tcPr>
            <w:tcW w:w="8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F9AD7" w14:textId="77777777" w:rsidR="004A759E" w:rsidRDefault="00942C33" w:rsidP="008D1B65">
            <w:pPr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40345" w14:textId="77777777" w:rsidR="004A759E" w:rsidRDefault="00942C33" w:rsidP="008D1B65">
            <w:pPr>
              <w:bidi/>
            </w:pPr>
            <w:r>
              <w:rPr>
                <w:rtl/>
              </w:rPr>
              <w:t xml:space="preserve">לא. מדוע? </w:t>
            </w:r>
          </w:p>
        </w:tc>
        <w:tc>
          <w:tcPr>
            <w:tcW w:w="677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E4DC0" w14:textId="77777777" w:rsidR="004A759E" w:rsidRDefault="00942C33" w:rsidP="008D1B65">
            <w:pPr>
              <w:bidi/>
            </w:pPr>
            <w:r>
              <w:rPr>
                <w:rStyle w:val="PlaceholderText"/>
                <w:rtl/>
              </w:rPr>
              <w:t>לחץ כאן להזנת טקסט.</w:t>
            </w:r>
          </w:p>
        </w:tc>
      </w:tr>
    </w:tbl>
    <w:p w14:paraId="655D8D80" w14:textId="77777777" w:rsidR="004A759E" w:rsidRDefault="004A759E" w:rsidP="008D1B65">
      <w:pPr>
        <w:bidi/>
      </w:pPr>
    </w:p>
    <w:p w14:paraId="141CF9E4" w14:textId="77777777" w:rsidR="004A759E" w:rsidRDefault="00942C33" w:rsidP="008D1B65">
      <w:pPr>
        <w:bidi/>
        <w:ind w:left="232" w:hanging="232"/>
      </w:pPr>
      <w:r>
        <w:rPr>
          <w:b/>
          <w:bCs/>
        </w:rPr>
        <w:t>2</w:t>
      </w:r>
      <w:r>
        <w:rPr>
          <w:b/>
          <w:bCs/>
          <w:rtl/>
        </w:rPr>
        <w:t xml:space="preserve">. </w:t>
      </w:r>
      <w:r>
        <w:rPr>
          <w:rtl/>
        </w:rPr>
        <w:t>האם עזיבת המחקר באמצע כרוכה בהפסד כלשהו מצד המשתתף (למשל, כל תגמול)</w:t>
      </w:r>
    </w:p>
    <w:tbl>
      <w:tblPr>
        <w:bidiVisual/>
        <w:tblW w:w="886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7"/>
        <w:gridCol w:w="8046"/>
      </w:tblGrid>
      <w:tr w:rsidR="004A759E" w14:paraId="7E035B70" w14:textId="77777777">
        <w:trPr>
          <w:trHeight w:val="454"/>
        </w:trPr>
        <w:sdt>
          <w:sdtPr>
            <w:id w:val="1012725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36AB497D" w14:textId="4AC249E5" w:rsidR="004A759E" w:rsidRDefault="00964B24" w:rsidP="008D1B6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F19F3" w14:textId="77777777" w:rsidR="004A759E" w:rsidRDefault="00942C33" w:rsidP="008D1B65">
            <w:pPr>
              <w:bidi/>
            </w:pPr>
            <w:r>
              <w:rPr>
                <w:rtl/>
              </w:rPr>
              <w:t xml:space="preserve">לא </w:t>
            </w:r>
          </w:p>
        </w:tc>
      </w:tr>
      <w:tr w:rsidR="004A759E" w14:paraId="2BD7FF58" w14:textId="77777777">
        <w:trPr>
          <w:trHeight w:val="454"/>
        </w:trPr>
        <w:tc>
          <w:tcPr>
            <w:tcW w:w="8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7C18F" w14:textId="77777777" w:rsidR="004A759E" w:rsidRDefault="00942C33">
            <w:pPr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80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97E1E" w14:textId="77777777" w:rsidR="004A759E" w:rsidRDefault="00942C33">
            <w:pPr>
              <w:bidi/>
            </w:pPr>
            <w:r>
              <w:rPr>
                <w:rtl/>
              </w:rPr>
              <w:t>כן. פרט/י מהו ההפסד ונמק/י מדוע:</w:t>
            </w:r>
          </w:p>
        </w:tc>
      </w:tr>
      <w:tr w:rsidR="004A759E" w14:paraId="55493855" w14:textId="77777777">
        <w:trPr>
          <w:trHeight w:val="340"/>
        </w:trPr>
        <w:tc>
          <w:tcPr>
            <w:tcW w:w="8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BA086" w14:textId="77777777" w:rsidR="004A759E" w:rsidRDefault="004A759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804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9E814" w14:textId="77777777" w:rsidR="004A759E" w:rsidRDefault="00942C33">
            <w:pPr>
              <w:bidi/>
            </w:pPr>
            <w:r>
              <w:rPr>
                <w:rStyle w:val="PlaceholderText"/>
                <w:rtl/>
              </w:rPr>
              <w:t>לחץ כאן להזנת טקסט.</w:t>
            </w:r>
          </w:p>
        </w:tc>
      </w:tr>
    </w:tbl>
    <w:p w14:paraId="704B4F54" w14:textId="77777777" w:rsidR="004A759E" w:rsidRDefault="004A759E">
      <w:pPr>
        <w:bidi/>
      </w:pPr>
    </w:p>
    <w:p w14:paraId="449C35FD" w14:textId="77777777" w:rsidR="004A759E" w:rsidRDefault="004A759E">
      <w:pPr>
        <w:bidi/>
      </w:pPr>
    </w:p>
    <w:p w14:paraId="43589FA7" w14:textId="4E7270DF" w:rsidR="004A759E" w:rsidRDefault="00942C33">
      <w:pPr>
        <w:bidi/>
      </w:pPr>
      <w:r>
        <w:rPr>
          <w:rFonts w:ascii="Tahoma" w:hAnsi="Tahoma" w:cs="Tahoma"/>
          <w:rtl/>
        </w:rPr>
        <w:t xml:space="preserve">חלק </w:t>
      </w:r>
      <w:r w:rsidR="00B24B98">
        <w:rPr>
          <w:rFonts w:ascii="Tahoma" w:hAnsi="Tahoma" w:cs="Tahoma" w:hint="cs"/>
          <w:rtl/>
        </w:rPr>
        <w:t>ח</w:t>
      </w:r>
      <w:r>
        <w:rPr>
          <w:rFonts w:ascii="Tahoma" w:hAnsi="Tahoma" w:cs="Tahoma"/>
          <w:rtl/>
        </w:rPr>
        <w:t>':</w:t>
      </w:r>
      <w:r>
        <w:rPr>
          <w:rFonts w:ascii="Tahoma" w:hAnsi="Tahoma" w:cs="Tahoma"/>
          <w:b/>
          <w:bCs/>
          <w:rtl/>
        </w:rPr>
        <w:t xml:space="preserve"> סודיות</w:t>
      </w:r>
    </w:p>
    <w:p w14:paraId="0753D5CE" w14:textId="77777777" w:rsidR="004A759E" w:rsidRDefault="00942C33">
      <w:pPr>
        <w:bidi/>
        <w:spacing w:after="120" w:line="360" w:lineRule="auto"/>
        <w:ind w:left="232" w:hanging="232"/>
      </w:pPr>
      <w:r>
        <w:rPr>
          <w:rtl/>
        </w:rPr>
        <w:t>האם נתוני המשתתפים כוללים פרטים מזהים כלשהם מלבד מספר משתתף (כולל הקלטות, צילומי וידאו)?</w:t>
      </w:r>
    </w:p>
    <w:tbl>
      <w:tblPr>
        <w:bidiVisual/>
        <w:tblW w:w="86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8"/>
        <w:gridCol w:w="7839"/>
      </w:tblGrid>
      <w:tr w:rsidR="004A759E" w14:paraId="5B1FCD0D" w14:textId="77777777">
        <w:trPr>
          <w:trHeight w:val="454"/>
        </w:trPr>
        <w:sdt>
          <w:sdtPr>
            <w:id w:val="-575045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8" w:type="dxa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363DFE07" w14:textId="13355869" w:rsidR="004A759E" w:rsidRDefault="007D440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8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7233F" w14:textId="77777777" w:rsidR="004A759E" w:rsidRDefault="00942C33">
            <w:pPr>
              <w:bidi/>
            </w:pPr>
            <w:r>
              <w:rPr>
                <w:rtl/>
              </w:rPr>
              <w:t xml:space="preserve">לא </w:t>
            </w:r>
          </w:p>
        </w:tc>
      </w:tr>
      <w:tr w:rsidR="004A759E" w14:paraId="3856CE10" w14:textId="77777777">
        <w:trPr>
          <w:trHeight w:val="454"/>
        </w:trPr>
        <w:tc>
          <w:tcPr>
            <w:tcW w:w="8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A4928" w14:textId="77777777" w:rsidR="004A759E" w:rsidRDefault="00942C33">
            <w:pPr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8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587C8" w14:textId="77777777" w:rsidR="004A759E" w:rsidRDefault="00942C33">
            <w:pPr>
              <w:bidi/>
            </w:pPr>
            <w:r>
              <w:rPr>
                <w:rtl/>
              </w:rPr>
              <w:t>כן. פרט/י:</w:t>
            </w:r>
          </w:p>
        </w:tc>
      </w:tr>
      <w:tr w:rsidR="004A759E" w14:paraId="292F3D63" w14:textId="77777777">
        <w:trPr>
          <w:trHeight w:val="340"/>
        </w:trPr>
        <w:tc>
          <w:tcPr>
            <w:tcW w:w="8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BFD72" w14:textId="77777777" w:rsidR="004A759E" w:rsidRDefault="004A759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783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7031D" w14:textId="77777777" w:rsidR="004A759E" w:rsidRDefault="00942C33">
            <w:pPr>
              <w:bidi/>
            </w:pPr>
            <w:r>
              <w:rPr>
                <w:rStyle w:val="PlaceholderText"/>
                <w:rtl/>
              </w:rPr>
              <w:t>לחץ כאן להזנת טקסט.</w:t>
            </w:r>
          </w:p>
        </w:tc>
      </w:tr>
      <w:tr w:rsidR="004A759E" w14:paraId="7FDA8A07" w14:textId="77777777">
        <w:trPr>
          <w:trHeight w:val="340"/>
        </w:trPr>
        <w:tc>
          <w:tcPr>
            <w:tcW w:w="8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2CE3E" w14:textId="77777777" w:rsidR="004A759E" w:rsidRDefault="004A759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78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EDABE" w14:textId="77777777" w:rsidR="004A759E" w:rsidRDefault="00942C33">
            <w:pPr>
              <w:bidi/>
            </w:pPr>
            <w:r>
              <w:rPr>
                <w:rStyle w:val="PlaceholderText"/>
                <w:rtl/>
              </w:rPr>
              <w:t>לחץ כאן להזנת טקסט.</w:t>
            </w:r>
          </w:p>
        </w:tc>
      </w:tr>
    </w:tbl>
    <w:p w14:paraId="7DEE3B08" w14:textId="77777777" w:rsidR="004A759E" w:rsidRDefault="004A759E">
      <w:pPr>
        <w:bidi/>
        <w:rPr>
          <w:rFonts w:ascii="Tahoma" w:hAnsi="Tahoma" w:cs="Tahoma"/>
        </w:rPr>
      </w:pPr>
    </w:p>
    <w:p w14:paraId="375B91ED" w14:textId="7C173274" w:rsidR="004A759E" w:rsidRPr="003F462D" w:rsidRDefault="00942C33">
      <w:pPr>
        <w:bidi/>
        <w:rPr>
          <w:rFonts w:ascii="Tahoma" w:hAnsi="Tahoma" w:cs="Tahoma"/>
          <w:b/>
          <w:bCs/>
        </w:rPr>
      </w:pPr>
      <w:r w:rsidRPr="003F462D">
        <w:rPr>
          <w:rFonts w:ascii="Tahoma" w:hAnsi="Tahoma" w:cs="Tahoma"/>
          <w:b/>
          <w:bCs/>
          <w:rtl/>
        </w:rPr>
        <w:t xml:space="preserve">חלק </w:t>
      </w:r>
      <w:r w:rsidR="00B24B98" w:rsidRPr="003F462D">
        <w:rPr>
          <w:rFonts w:ascii="Tahoma" w:hAnsi="Tahoma" w:cs="Tahoma" w:hint="cs"/>
          <w:b/>
          <w:bCs/>
          <w:rtl/>
        </w:rPr>
        <w:t>ט</w:t>
      </w:r>
      <w:r w:rsidRPr="003F462D">
        <w:rPr>
          <w:rFonts w:ascii="Tahoma" w:hAnsi="Tahoma" w:cs="Tahoma"/>
          <w:b/>
          <w:bCs/>
          <w:rtl/>
        </w:rPr>
        <w:t>':</w:t>
      </w:r>
      <w:r>
        <w:rPr>
          <w:rFonts w:ascii="Tahoma" w:hAnsi="Tahoma" w:cs="Tahoma"/>
          <w:b/>
          <w:bCs/>
          <w:rtl/>
        </w:rPr>
        <w:t xml:space="preserve"> שמירת נתונים</w:t>
      </w:r>
    </w:p>
    <w:p w14:paraId="4EF9F9DA" w14:textId="77777777" w:rsidR="004A759E" w:rsidRDefault="004A759E">
      <w:pPr>
        <w:bidi/>
      </w:pPr>
    </w:p>
    <w:p w14:paraId="239DFC82" w14:textId="77777777" w:rsidR="004A759E" w:rsidRDefault="00942C33">
      <w:pPr>
        <w:bidi/>
        <w:spacing w:after="120" w:line="360" w:lineRule="auto"/>
        <w:rPr>
          <w:rtl/>
        </w:rPr>
      </w:pP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rtl/>
        </w:rPr>
        <w:t>לאחר איסוף הנתונים אלו אמצעים ינקטו לשמירתם (לדוגמא: גישה עם קוד למחשב)?</w:t>
      </w:r>
    </w:p>
    <w:p w14:paraId="3EF6BA2E" w14:textId="3969ECE2" w:rsidR="00BE7446" w:rsidRPr="00BF7D5A" w:rsidRDefault="00AA69E6" w:rsidP="00BE7446">
      <w:pPr>
        <w:bidi/>
        <w:rPr>
          <w:rFonts w:asciiTheme="minorBidi" w:hAnsiTheme="minorBidi" w:cstheme="minorBidi"/>
          <w:sz w:val="22"/>
          <w:szCs w:val="22"/>
          <w:rtl/>
        </w:rPr>
      </w:pPr>
      <w:sdt>
        <w:sdtPr>
          <w:rPr>
            <w:rFonts w:asciiTheme="minorBidi" w:hAnsiTheme="minorBidi" w:cstheme="minorBidi"/>
            <w:sz w:val="22"/>
            <w:szCs w:val="22"/>
            <w:rtl/>
          </w:rPr>
          <w:id w:val="1347522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446">
            <w:rPr>
              <w:rFonts w:ascii="Segoe UI Symbol" w:eastAsia="MS Gothic" w:hAnsi="Segoe UI Symbol" w:cs="Segoe UI Symbol" w:hint="cs"/>
              <w:sz w:val="22"/>
              <w:szCs w:val="22"/>
              <w:rtl/>
            </w:rPr>
            <w:t>☐</w:t>
          </w:r>
        </w:sdtContent>
      </w:sdt>
      <w:r w:rsidR="00BE7446" w:rsidRPr="00BF7D5A">
        <w:rPr>
          <w:rFonts w:asciiTheme="minorBidi" w:hAnsiTheme="minorBidi" w:cstheme="minorBidi"/>
          <w:sz w:val="22"/>
          <w:szCs w:val="22"/>
        </w:rPr>
        <w:t xml:space="preserve"> </w:t>
      </w:r>
      <w:r w:rsidR="00BE7446" w:rsidRPr="00BF7D5A">
        <w:rPr>
          <w:rFonts w:asciiTheme="minorBidi" w:hAnsiTheme="minorBidi" w:cstheme="minorBidi"/>
          <w:sz w:val="22"/>
          <w:szCs w:val="22"/>
          <w:rtl/>
        </w:rPr>
        <w:t>המידע המזהה יאוחסן בנפרד מנתוני ביצועיהם של הנבדקים במחקר תחת סיסמה במחשב האוניברסיטה</w:t>
      </w:r>
      <w:r w:rsidR="00414DF3">
        <w:rPr>
          <w:rFonts w:asciiTheme="minorBidi" w:hAnsiTheme="minorBidi" w:cstheme="minorBidi" w:hint="cs"/>
          <w:sz w:val="22"/>
          <w:szCs w:val="22"/>
          <w:rtl/>
        </w:rPr>
        <w:t>.</w:t>
      </w:r>
    </w:p>
    <w:p w14:paraId="1A515F04" w14:textId="7A797D96" w:rsidR="00BE7446" w:rsidRPr="00B56DC4" w:rsidRDefault="00AA69E6" w:rsidP="00BE7446">
      <w:pPr>
        <w:bidi/>
        <w:rPr>
          <w:rFonts w:ascii="Tahoma" w:hAnsi="Tahoma" w:cs="Tahoma"/>
          <w:sz w:val="22"/>
          <w:szCs w:val="22"/>
          <w:rtl/>
        </w:rPr>
      </w:pPr>
      <w:sdt>
        <w:sdtPr>
          <w:rPr>
            <w:rFonts w:ascii="Tahoma" w:hAnsi="Tahoma" w:cs="Tahoma"/>
            <w:sz w:val="22"/>
            <w:szCs w:val="22"/>
            <w:rtl/>
          </w:rPr>
          <w:id w:val="1578088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DC4">
            <w:rPr>
              <w:rFonts w:ascii="MS Gothic" w:eastAsia="MS Gothic" w:hAnsi="MS Gothic" w:cs="Tahoma" w:hint="eastAsia"/>
              <w:sz w:val="22"/>
              <w:szCs w:val="22"/>
              <w:rtl/>
            </w:rPr>
            <w:t>☐</w:t>
          </w:r>
        </w:sdtContent>
      </w:sdt>
      <w:r w:rsidR="00BE7446" w:rsidRPr="00B56DC4">
        <w:rPr>
          <w:rFonts w:ascii="Tahoma" w:hAnsi="Tahoma" w:cs="Tahoma"/>
          <w:sz w:val="22"/>
          <w:szCs w:val="22"/>
          <w:rtl/>
        </w:rPr>
        <w:t xml:space="preserve"> המידע המחקרי שייאסף יישמר באופן אנונימי ובנפרד מקובץ עם המידע המזהה וטופס</w:t>
      </w:r>
      <w:r w:rsidR="00BE7446" w:rsidRPr="00B56DC4">
        <w:rPr>
          <w:rFonts w:ascii="Tahoma" w:hAnsi="Tahoma" w:cs="Tahoma"/>
          <w:sz w:val="22"/>
          <w:szCs w:val="22"/>
        </w:rPr>
        <w:t xml:space="preserve"> </w:t>
      </w:r>
      <w:r w:rsidR="00BE7446" w:rsidRPr="00B56DC4">
        <w:rPr>
          <w:rFonts w:ascii="Tahoma" w:hAnsi="Tahoma" w:cs="Tahoma"/>
          <w:sz w:val="22"/>
          <w:szCs w:val="22"/>
          <w:rtl/>
        </w:rPr>
        <w:t>הסכמה מדעת</w:t>
      </w:r>
      <w:r w:rsidR="00BE7446" w:rsidRPr="00B56DC4">
        <w:rPr>
          <w:rFonts w:ascii="Tahoma" w:hAnsi="Tahoma" w:cs="Tahoma"/>
          <w:sz w:val="22"/>
          <w:szCs w:val="22"/>
        </w:rPr>
        <w:t>.</w:t>
      </w:r>
    </w:p>
    <w:p w14:paraId="3EB6C9EF" w14:textId="2FB17631" w:rsidR="00BE7446" w:rsidRPr="00B56DC4" w:rsidRDefault="00AA69E6" w:rsidP="00BE7446">
      <w:pPr>
        <w:bidi/>
        <w:rPr>
          <w:rFonts w:ascii="Tahoma" w:hAnsi="Tahoma" w:cs="Tahoma"/>
          <w:sz w:val="22"/>
          <w:szCs w:val="22"/>
          <w:rtl/>
        </w:rPr>
      </w:pPr>
      <w:sdt>
        <w:sdtPr>
          <w:rPr>
            <w:rFonts w:ascii="Tahoma" w:hAnsi="Tahoma" w:cs="Tahoma"/>
            <w:sz w:val="22"/>
            <w:szCs w:val="22"/>
            <w:rtl/>
          </w:rPr>
          <w:id w:val="1823844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446" w:rsidRPr="00B56DC4">
            <w:rPr>
              <w:rFonts w:ascii="Segoe UI Symbol" w:eastAsia="MS Gothic" w:hAnsi="Segoe UI Symbol" w:cs="Segoe UI Symbol" w:hint="cs"/>
              <w:sz w:val="22"/>
              <w:szCs w:val="22"/>
              <w:rtl/>
            </w:rPr>
            <w:t>☐</w:t>
          </w:r>
        </w:sdtContent>
      </w:sdt>
      <w:r w:rsidR="00BE7446" w:rsidRPr="00B56DC4">
        <w:rPr>
          <w:rFonts w:ascii="Tahoma" w:hAnsi="Tahoma" w:cs="Tahoma"/>
          <w:sz w:val="22"/>
          <w:szCs w:val="22"/>
          <w:rtl/>
        </w:rPr>
        <w:t xml:space="preserve"> המידע המזהה יישמר במקום נעול במשרד החוקר באוניברסיטה</w:t>
      </w:r>
      <w:r w:rsidR="00414DF3" w:rsidRPr="00B56DC4">
        <w:rPr>
          <w:rFonts w:ascii="Tahoma" w:hAnsi="Tahoma" w:cs="Tahoma"/>
          <w:sz w:val="22"/>
          <w:szCs w:val="22"/>
          <w:rtl/>
        </w:rPr>
        <w:t>.</w:t>
      </w:r>
    </w:p>
    <w:p w14:paraId="056DB97C" w14:textId="460FF258" w:rsidR="00BE7446" w:rsidRPr="00B56DC4" w:rsidRDefault="00AA69E6" w:rsidP="00BE7446">
      <w:pPr>
        <w:bidi/>
        <w:rPr>
          <w:rFonts w:ascii="Tahoma" w:hAnsi="Tahoma" w:cs="Tahoma"/>
          <w:sz w:val="22"/>
          <w:szCs w:val="22"/>
          <w:rtl/>
        </w:rPr>
      </w:pPr>
      <w:sdt>
        <w:sdtPr>
          <w:rPr>
            <w:rFonts w:ascii="Tahoma" w:hAnsi="Tahoma" w:cs="Tahoma"/>
            <w:sz w:val="22"/>
            <w:szCs w:val="22"/>
            <w:rtl/>
          </w:rPr>
          <w:id w:val="-436058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446" w:rsidRPr="00B56DC4">
            <w:rPr>
              <w:rFonts w:ascii="Segoe UI Symbol" w:eastAsia="MS Gothic" w:hAnsi="Segoe UI Symbol" w:cs="Segoe UI Symbol" w:hint="cs"/>
              <w:sz w:val="22"/>
              <w:szCs w:val="22"/>
              <w:rtl/>
            </w:rPr>
            <w:t>☐</w:t>
          </w:r>
        </w:sdtContent>
      </w:sdt>
      <w:r w:rsidR="00BE7446" w:rsidRPr="00B56DC4">
        <w:rPr>
          <w:rFonts w:ascii="Tahoma" w:hAnsi="Tahoma" w:cs="Tahoma"/>
          <w:sz w:val="22"/>
          <w:szCs w:val="22"/>
          <w:rtl/>
        </w:rPr>
        <w:t xml:space="preserve"> טופסי ההסכמה מדעת החתומים יישמרו במקום נעול במשרד החוקר באוניברסיטה</w:t>
      </w:r>
      <w:r w:rsidR="00414DF3" w:rsidRPr="00B56DC4">
        <w:rPr>
          <w:rFonts w:ascii="Tahoma" w:hAnsi="Tahoma" w:cs="Tahoma"/>
          <w:sz w:val="22"/>
          <w:szCs w:val="22"/>
          <w:rtl/>
        </w:rPr>
        <w:t>.</w:t>
      </w:r>
    </w:p>
    <w:p w14:paraId="3D3C5B54" w14:textId="77777777" w:rsidR="004A759E" w:rsidRPr="00B56DC4" w:rsidRDefault="004A759E">
      <w:pPr>
        <w:bidi/>
        <w:rPr>
          <w:rFonts w:ascii="Tahoma" w:hAnsi="Tahoma" w:cs="Tahoma"/>
          <w:b/>
          <w:bCs/>
          <w:sz w:val="22"/>
          <w:szCs w:val="22"/>
        </w:rPr>
      </w:pPr>
    </w:p>
    <w:p w14:paraId="00FCC27F" w14:textId="77777777" w:rsidR="004A759E" w:rsidRDefault="004A759E">
      <w:pPr>
        <w:bidi/>
        <w:spacing w:line="360" w:lineRule="auto"/>
        <w:rPr>
          <w:b/>
          <w:bCs/>
          <w:sz w:val="22"/>
          <w:szCs w:val="22"/>
        </w:rPr>
      </w:pPr>
    </w:p>
    <w:p w14:paraId="5CAECA08" w14:textId="77777777" w:rsidR="004A759E" w:rsidRDefault="004A759E">
      <w:pPr>
        <w:bidi/>
        <w:rPr>
          <w:sz w:val="22"/>
          <w:szCs w:val="22"/>
        </w:rPr>
      </w:pPr>
    </w:p>
    <w:sectPr w:rsidR="004A75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2268" w:right="985" w:bottom="2268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D7FDF" w14:textId="77777777" w:rsidR="00C3482C" w:rsidRDefault="00C3482C">
      <w:r>
        <w:separator/>
      </w:r>
    </w:p>
  </w:endnote>
  <w:endnote w:type="continuationSeparator" w:id="0">
    <w:p w14:paraId="532053B1" w14:textId="77777777" w:rsidR="00C3482C" w:rsidRDefault="00C34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</w:font>
  <w:font w:name="FedraSansBarilan-Medium">
    <w:altName w:val="Arial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723F" w14:textId="77777777" w:rsidR="00127F7E" w:rsidRDefault="00127F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02F5B" w14:textId="77777777" w:rsidR="00AD28E5" w:rsidRPr="004C2A10" w:rsidRDefault="00AD28E5" w:rsidP="00AD28E5">
    <w:pPr>
      <w:pStyle w:val="BasicParagraph"/>
      <w:rPr>
        <w:rFonts w:asciiTheme="minorBidi" w:hAnsiTheme="minorBidi" w:cstheme="minorBidi"/>
        <w:spacing w:val="4"/>
        <w:rtl/>
      </w:rPr>
    </w:pPr>
    <w:r w:rsidRPr="004C2A10">
      <w:rPr>
        <w:rFonts w:asciiTheme="minorBidi" w:hAnsiTheme="minorBidi" w:cstheme="minorBidi"/>
        <w:b/>
        <w:bCs/>
        <w:color w:val="00503A"/>
        <w:spacing w:val="4"/>
        <w:rtl/>
      </w:rPr>
      <w:t xml:space="preserve">הפקולטה למדעי הרוח </w:t>
    </w:r>
    <w:r w:rsidRPr="004C2A10">
      <w:rPr>
        <w:rFonts w:asciiTheme="minorBidi" w:hAnsiTheme="minorBidi" w:cstheme="minorBidi"/>
        <w:color w:val="72C9EB"/>
        <w:spacing w:val="4"/>
        <w:rtl/>
      </w:rPr>
      <w:t>|</w:t>
    </w:r>
    <w:r w:rsidRPr="004C2A10">
      <w:rPr>
        <w:rFonts w:asciiTheme="minorBidi" w:hAnsiTheme="minorBidi" w:cstheme="minorBidi"/>
        <w:color w:val="00503A"/>
        <w:spacing w:val="4"/>
        <w:rtl/>
      </w:rPr>
      <w:t xml:space="preserve"> אוניברסיטת בר-אילן</w:t>
    </w:r>
    <w:r w:rsidRPr="004C2A10">
      <w:rPr>
        <w:rFonts w:asciiTheme="minorBidi" w:hAnsiTheme="minorBidi" w:cstheme="minorBidi"/>
        <w:spacing w:val="4"/>
        <w:rtl/>
      </w:rPr>
      <w:t xml:space="preserve"> </w:t>
    </w:r>
    <w:r w:rsidRPr="004C2A10">
      <w:rPr>
        <w:rFonts w:asciiTheme="minorBidi" w:hAnsiTheme="minorBidi" w:cstheme="minorBidi"/>
        <w:color w:val="72C9EB"/>
        <w:spacing w:val="4"/>
        <w:rtl/>
      </w:rPr>
      <w:t>|</w:t>
    </w:r>
    <w:r w:rsidRPr="004C2A10">
      <w:rPr>
        <w:rFonts w:asciiTheme="minorBidi" w:hAnsiTheme="minorBidi" w:cstheme="minorBidi"/>
        <w:spacing w:val="4"/>
        <w:rtl/>
      </w:rPr>
      <w:t xml:space="preserve"> </w:t>
    </w:r>
    <w:r w:rsidRPr="004C2A10">
      <w:rPr>
        <w:rFonts w:asciiTheme="minorBidi" w:hAnsiTheme="minorBidi" w:cstheme="minorBidi"/>
        <w:color w:val="00503A"/>
        <w:spacing w:val="4"/>
        <w:rtl/>
      </w:rPr>
      <w:t>רמת גן, מיקוד 5290002</w:t>
    </w:r>
    <w:r w:rsidRPr="004C2A10">
      <w:rPr>
        <w:rFonts w:asciiTheme="minorBidi" w:hAnsiTheme="minorBidi" w:cstheme="minorBidi"/>
        <w:spacing w:val="4"/>
        <w:rtl/>
      </w:rPr>
      <w:t xml:space="preserve"> </w:t>
    </w:r>
    <w:r w:rsidRPr="004C2A10">
      <w:rPr>
        <w:rFonts w:asciiTheme="minorBidi" w:hAnsiTheme="minorBidi" w:cstheme="minorBidi"/>
        <w:color w:val="72C9EB"/>
        <w:spacing w:val="4"/>
        <w:rtl/>
      </w:rPr>
      <w:t>|</w:t>
    </w:r>
    <w:r w:rsidRPr="004C2A10">
      <w:rPr>
        <w:rFonts w:asciiTheme="minorBidi" w:hAnsiTheme="minorBidi" w:cstheme="minorBidi"/>
        <w:spacing w:val="4"/>
        <w:rtl/>
      </w:rPr>
      <w:t xml:space="preserve"> </w:t>
    </w:r>
    <w:r w:rsidRPr="004C2A10">
      <w:rPr>
        <w:rFonts w:asciiTheme="minorBidi" w:hAnsiTheme="minorBidi" w:cstheme="minorBidi"/>
        <w:color w:val="00503A"/>
        <w:spacing w:val="4"/>
        <w:rtl/>
      </w:rPr>
      <w:t>ישראל</w:t>
    </w:r>
    <w:r w:rsidRPr="004C2A10">
      <w:rPr>
        <w:rFonts w:asciiTheme="minorBidi" w:hAnsiTheme="minorBidi" w:cstheme="minorBidi"/>
        <w:spacing w:val="4"/>
        <w:rtl/>
      </w:rPr>
      <w:t xml:space="preserve"> </w:t>
    </w:r>
  </w:p>
  <w:p w14:paraId="68038C74" w14:textId="3295A182" w:rsidR="00AD28E5" w:rsidRPr="004C2A10" w:rsidRDefault="00AD28E5" w:rsidP="00AD28E5">
    <w:pPr>
      <w:pStyle w:val="BasicParagraph"/>
      <w:rPr>
        <w:rFonts w:asciiTheme="minorBidi" w:hAnsiTheme="minorBidi" w:cstheme="minorBidi"/>
        <w:b/>
        <w:bCs/>
        <w:color w:val="00503A"/>
        <w:spacing w:val="4"/>
        <w:rtl/>
      </w:rPr>
    </w:pPr>
    <w:r w:rsidRPr="004C2A10">
      <w:rPr>
        <w:rFonts w:asciiTheme="minorBidi" w:hAnsiTheme="minorBidi" w:cstheme="minorBidi"/>
        <w:b/>
        <w:bCs/>
        <w:color w:val="00503A"/>
        <w:spacing w:val="-1"/>
      </w:rPr>
      <w:t>Faculty of Humanities</w:t>
    </w:r>
    <w:proofErr w:type="gramStart"/>
    <w:r w:rsidRPr="004C2A10">
      <w:rPr>
        <w:rFonts w:asciiTheme="minorBidi" w:hAnsiTheme="minorBidi" w:cstheme="minorBidi"/>
        <w:color w:val="72C9EB"/>
        <w:spacing w:val="-1"/>
        <w:rtl/>
      </w:rPr>
      <w:t>|</w:t>
    </w:r>
    <w:r w:rsidRPr="004C2A10">
      <w:rPr>
        <w:rFonts w:asciiTheme="minorBidi" w:hAnsiTheme="minorBidi" w:cstheme="minorBidi"/>
        <w:spacing w:val="-1"/>
        <w:rtl/>
      </w:rPr>
      <w:t xml:space="preserve"> </w:t>
    </w:r>
    <w:r w:rsidRPr="004C2A10">
      <w:rPr>
        <w:rFonts w:asciiTheme="minorBidi" w:hAnsiTheme="minorBidi" w:cstheme="minorBidi"/>
        <w:color w:val="00503A"/>
        <w:spacing w:val="-1"/>
      </w:rPr>
      <w:t xml:space="preserve"> </w:t>
    </w:r>
    <w:proofErr w:type="spellStart"/>
    <w:r w:rsidRPr="004C2A10">
      <w:rPr>
        <w:rFonts w:asciiTheme="minorBidi" w:hAnsiTheme="minorBidi" w:cstheme="minorBidi"/>
        <w:color w:val="00503A"/>
        <w:spacing w:val="-1"/>
        <w:rtl/>
      </w:rPr>
      <w:t>Bar</w:t>
    </w:r>
    <w:proofErr w:type="spellEnd"/>
    <w:proofErr w:type="gramEnd"/>
    <w:r w:rsidRPr="004C2A10">
      <w:rPr>
        <w:rFonts w:asciiTheme="minorBidi" w:hAnsiTheme="minorBidi" w:cstheme="minorBidi"/>
        <w:color w:val="00503A"/>
        <w:spacing w:val="-1"/>
      </w:rPr>
      <w:t>-</w:t>
    </w:r>
    <w:proofErr w:type="spellStart"/>
    <w:r w:rsidRPr="004C2A10">
      <w:rPr>
        <w:rFonts w:asciiTheme="minorBidi" w:hAnsiTheme="minorBidi" w:cstheme="minorBidi"/>
        <w:color w:val="00503A"/>
        <w:spacing w:val="-1"/>
        <w:rtl/>
      </w:rPr>
      <w:t>Ilan</w:t>
    </w:r>
    <w:proofErr w:type="spellEnd"/>
    <w:r w:rsidRPr="004C2A10">
      <w:rPr>
        <w:rFonts w:asciiTheme="minorBidi" w:hAnsiTheme="minorBidi" w:cstheme="minorBidi"/>
        <w:color w:val="00503A"/>
        <w:spacing w:val="-1"/>
      </w:rPr>
      <w:t xml:space="preserve"> </w:t>
    </w:r>
    <w:proofErr w:type="spellStart"/>
    <w:r w:rsidRPr="004C2A10">
      <w:rPr>
        <w:rFonts w:asciiTheme="minorBidi" w:hAnsiTheme="minorBidi" w:cstheme="minorBidi"/>
        <w:color w:val="00503A"/>
        <w:spacing w:val="-1"/>
        <w:rtl/>
      </w:rPr>
      <w:t>University</w:t>
    </w:r>
    <w:proofErr w:type="spellEnd"/>
    <w:r w:rsidRPr="004C2A10">
      <w:rPr>
        <w:rFonts w:asciiTheme="minorBidi" w:hAnsiTheme="minorBidi" w:cstheme="minorBidi"/>
        <w:spacing w:val="-1"/>
      </w:rPr>
      <w:t xml:space="preserve"> </w:t>
    </w:r>
    <w:r w:rsidRPr="004C2A10">
      <w:rPr>
        <w:rFonts w:asciiTheme="minorBidi" w:hAnsiTheme="minorBidi" w:cstheme="minorBidi"/>
        <w:color w:val="72C9EB"/>
        <w:spacing w:val="-1"/>
        <w:rtl/>
      </w:rPr>
      <w:t>|</w:t>
    </w:r>
    <w:r w:rsidRPr="004C2A10">
      <w:rPr>
        <w:rFonts w:asciiTheme="minorBidi" w:hAnsiTheme="minorBidi" w:cstheme="minorBidi"/>
        <w:spacing w:val="-1"/>
      </w:rPr>
      <w:t xml:space="preserve"> </w:t>
    </w:r>
    <w:proofErr w:type="spellStart"/>
    <w:r w:rsidRPr="004C2A10">
      <w:rPr>
        <w:rFonts w:asciiTheme="minorBidi" w:hAnsiTheme="minorBidi" w:cstheme="minorBidi"/>
        <w:color w:val="00503A"/>
        <w:spacing w:val="-1"/>
        <w:rtl/>
      </w:rPr>
      <w:t>Ramat</w:t>
    </w:r>
    <w:proofErr w:type="spellEnd"/>
    <w:r w:rsidRPr="004C2A10">
      <w:rPr>
        <w:rFonts w:asciiTheme="minorBidi" w:hAnsiTheme="minorBidi" w:cstheme="minorBidi"/>
        <w:color w:val="00503A"/>
        <w:spacing w:val="-1"/>
      </w:rPr>
      <w:t>-</w:t>
    </w:r>
    <w:proofErr w:type="spellStart"/>
    <w:r w:rsidRPr="004C2A10">
      <w:rPr>
        <w:rFonts w:asciiTheme="minorBidi" w:hAnsiTheme="minorBidi" w:cstheme="minorBidi"/>
        <w:color w:val="00503A"/>
        <w:spacing w:val="-1"/>
        <w:rtl/>
      </w:rPr>
      <w:t>Gan</w:t>
    </w:r>
    <w:proofErr w:type="spellEnd"/>
    <w:r w:rsidRPr="004C2A10">
      <w:rPr>
        <w:rFonts w:asciiTheme="minorBidi" w:hAnsiTheme="minorBidi" w:cstheme="minorBidi"/>
        <w:color w:val="00503A"/>
        <w:spacing w:val="-1"/>
      </w:rPr>
      <w:t>,</w:t>
    </w:r>
    <w:r w:rsidRPr="004C2A10">
      <w:rPr>
        <w:rFonts w:asciiTheme="minorBidi" w:hAnsiTheme="minorBidi" w:cstheme="minorBidi"/>
        <w:spacing w:val="-1"/>
      </w:rPr>
      <w:t xml:space="preserve"> </w:t>
    </w:r>
    <w:r w:rsidRPr="004C2A10">
      <w:rPr>
        <w:rFonts w:asciiTheme="minorBidi" w:hAnsiTheme="minorBidi" w:cstheme="minorBidi"/>
        <w:color w:val="72C9EB"/>
        <w:spacing w:val="-1"/>
        <w:rtl/>
      </w:rPr>
      <w:t>|</w:t>
    </w:r>
    <w:r w:rsidRPr="004C2A10">
      <w:rPr>
        <w:rFonts w:asciiTheme="minorBidi" w:hAnsiTheme="minorBidi" w:cstheme="minorBidi"/>
        <w:spacing w:val="-1"/>
        <w:rtl/>
      </w:rPr>
      <w:t xml:space="preserve"> </w:t>
    </w:r>
    <w:r w:rsidRPr="004C2A10">
      <w:rPr>
        <w:rFonts w:asciiTheme="minorBidi" w:hAnsiTheme="minorBidi" w:cstheme="minorBidi"/>
        <w:color w:val="00503A"/>
        <w:spacing w:val="-1"/>
        <w:rtl/>
      </w:rPr>
      <w:t>5290002</w:t>
    </w:r>
    <w:r w:rsidRPr="004C2A10">
      <w:rPr>
        <w:rFonts w:asciiTheme="minorBidi" w:hAnsiTheme="minorBidi" w:cstheme="minorBidi"/>
        <w:color w:val="00503A"/>
        <w:spacing w:val="-1"/>
      </w:rPr>
      <w:t xml:space="preserve"> </w:t>
    </w:r>
    <w:r w:rsidRPr="004C2A10">
      <w:rPr>
        <w:rFonts w:asciiTheme="minorBidi" w:hAnsiTheme="minorBidi" w:cstheme="minorBidi"/>
        <w:color w:val="00503A"/>
        <w:spacing w:val="-1"/>
        <w:rtl/>
      </w:rPr>
      <w:t>Israe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93203" w14:textId="77777777" w:rsidR="00127F7E" w:rsidRDefault="00127F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20B00" w14:textId="77777777" w:rsidR="00C3482C" w:rsidRDefault="00C3482C">
      <w:r>
        <w:rPr>
          <w:color w:val="000000"/>
        </w:rPr>
        <w:separator/>
      </w:r>
    </w:p>
  </w:footnote>
  <w:footnote w:type="continuationSeparator" w:id="0">
    <w:p w14:paraId="3FB4C92A" w14:textId="77777777" w:rsidR="00C3482C" w:rsidRDefault="00C34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653B8" w14:textId="77777777" w:rsidR="00127F7E" w:rsidRDefault="00127F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2DDC0" w14:textId="36B8A0A1" w:rsidR="00935BA3" w:rsidRDefault="00127F7E">
    <w:pPr>
      <w:pStyle w:val="Header"/>
      <w:tabs>
        <w:tab w:val="clear" w:pos="9360"/>
      </w:tabs>
      <w:bidi/>
    </w:pPr>
    <w:r>
      <w:rPr>
        <w:rFonts w:ascii="Times New Roman" w:eastAsiaTheme="minorHAnsi" w:hAnsi="Times New Roman" w:cs="Times New Roman"/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569C062F" wp14:editId="216B643B">
              <wp:simplePos x="0" y="0"/>
              <wp:positionH relativeFrom="margin">
                <wp:posOffset>-361315</wp:posOffset>
              </wp:positionH>
              <wp:positionV relativeFrom="paragraph">
                <wp:posOffset>60960</wp:posOffset>
              </wp:positionV>
              <wp:extent cx="2626995" cy="1682750"/>
              <wp:effectExtent l="0" t="0" r="1905" b="0"/>
              <wp:wrapTight wrapText="bothSides">
                <wp:wrapPolygon edited="0">
                  <wp:start x="0" y="0"/>
                  <wp:lineTo x="0" y="20779"/>
                  <wp:lineTo x="21459" y="20779"/>
                  <wp:lineTo x="21459" y="0"/>
                  <wp:lineTo x="0" y="0"/>
                </wp:wrapPolygon>
              </wp:wrapTight>
              <wp:docPr id="21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6995" cy="1682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A628DE" w14:textId="77777777" w:rsidR="00127F7E" w:rsidRDefault="00127F7E" w:rsidP="00127F7E">
                          <w:pPr>
                            <w:jc w:val="center"/>
                            <w:rPr>
                              <w:b/>
                              <w:bCs/>
                              <w:color w:val="78CDE6"/>
                            </w:rPr>
                          </w:pPr>
                          <w:r>
                            <w:rPr>
                              <w:rFonts w:asciiTheme="minorHAnsi" w:hAnsiTheme="minorHAnsi" w:cstheme="minorHAnsi" w:hint="cs"/>
                              <w:b/>
                              <w:bCs/>
                              <w:color w:val="78CDE6"/>
                              <w:sz w:val="28"/>
                              <w:szCs w:val="28"/>
                              <w:rtl/>
                            </w:rPr>
                            <w:t>ועדת האתיקה של הפקולטות למדעי הרוח ולמדעי היהדות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69C062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28.45pt;margin-top:4.8pt;width:206.85pt;height:132.5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" stroked="f">
              <v:textbox style="mso-fit-shape-to-text:t">
                <w:txbxContent>
                  <w:p w14:paraId="3AA628DE" w14:textId="77777777" w:rsidR="00127F7E" w:rsidRDefault="00127F7E" w:rsidP="00127F7E">
                    <w:pPr>
                      <w:jc w:val="center"/>
                      <w:rPr>
                        <w:b/>
                        <w:bCs/>
                        <w:color w:val="78CDE6"/>
                      </w:rPr>
                    </w:pPr>
                    <w:r>
                      <w:rPr>
                        <w:rFonts w:asciiTheme="minorHAnsi" w:hAnsiTheme="minorHAnsi" w:cstheme="minorHAnsi" w:hint="cs"/>
                        <w:b/>
                        <w:bCs/>
                        <w:color w:val="78CDE6"/>
                        <w:sz w:val="28"/>
                        <w:szCs w:val="28"/>
                        <w:rtl/>
                      </w:rPr>
                      <w:t>ועדת האתיקה של הפקולטות למדעי הרוח ולמדעי היהדות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 w:rsidR="00935BA3">
      <w:rPr>
        <w:rFonts w:ascii="David" w:hAnsi="David" w:cs="David"/>
        <w:b/>
        <w:bCs/>
        <w:i/>
        <w:iCs/>
        <w:noProof/>
        <w:color w:val="00B0F0"/>
      </w:rPr>
      <w:drawing>
        <wp:anchor distT="0" distB="0" distL="114300" distR="114300" simplePos="0" relativeHeight="251658240" behindDoc="1" locked="0" layoutInCell="1" allowOverlap="1" wp14:anchorId="2153AF50" wp14:editId="24384664">
          <wp:simplePos x="0" y="0"/>
          <wp:positionH relativeFrom="column">
            <wp:posOffset>3351401</wp:posOffset>
          </wp:positionH>
          <wp:positionV relativeFrom="paragraph">
            <wp:posOffset>110049</wp:posOffset>
          </wp:positionV>
          <wp:extent cx="2956560" cy="737870"/>
          <wp:effectExtent l="0" t="0" r="0" b="0"/>
          <wp:wrapTight wrapText="bothSides">
            <wp:wrapPolygon edited="0">
              <wp:start x="19206" y="0"/>
              <wp:lineTo x="11552" y="0"/>
              <wp:lineTo x="7655" y="2788"/>
              <wp:lineTo x="7376" y="19518"/>
              <wp:lineTo x="8072" y="19518"/>
              <wp:lineTo x="20320" y="18403"/>
              <wp:lineTo x="20180" y="17845"/>
              <wp:lineTo x="21433" y="13941"/>
              <wp:lineTo x="21433" y="7250"/>
              <wp:lineTo x="20876" y="4461"/>
              <wp:lineTo x="19902" y="0"/>
              <wp:lineTo x="19206" y="0"/>
            </wp:wrapPolygon>
          </wp:wrapTight>
          <wp:docPr id="89348988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656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8BC0146" w14:textId="0DB6BE8B" w:rsidR="00942C33" w:rsidRPr="00935BA3" w:rsidRDefault="00942C33">
    <w:pPr>
      <w:pStyle w:val="Header"/>
      <w:tabs>
        <w:tab w:val="clear" w:pos="9360"/>
      </w:tabs>
      <w:bidi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BD605" w14:textId="77777777" w:rsidR="00127F7E" w:rsidRDefault="00127F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3477"/>
    <w:multiLevelType w:val="multilevel"/>
    <w:tmpl w:val="FC084C92"/>
    <w:lvl w:ilvl="0">
      <w:numFmt w:val="bullet"/>
      <w:lvlText w:val=""/>
      <w:lvlJc w:val="left"/>
      <w:pPr>
        <w:ind w:left="100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2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3" w:hanging="360"/>
      </w:pPr>
      <w:rPr>
        <w:rFonts w:ascii="Wingdings" w:hAnsi="Wingdings"/>
      </w:rPr>
    </w:lvl>
  </w:abstractNum>
  <w:abstractNum w:abstractNumId="1" w15:restartNumberingAfterBreak="0">
    <w:nsid w:val="0F5863C0"/>
    <w:multiLevelType w:val="multilevel"/>
    <w:tmpl w:val="0FC2D36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353D4"/>
    <w:multiLevelType w:val="hybridMultilevel"/>
    <w:tmpl w:val="68A87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D1470"/>
    <w:multiLevelType w:val="hybridMultilevel"/>
    <w:tmpl w:val="82D6B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576A4"/>
    <w:multiLevelType w:val="hybridMultilevel"/>
    <w:tmpl w:val="A18CE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C703A0"/>
    <w:multiLevelType w:val="multilevel"/>
    <w:tmpl w:val="9460AEFC"/>
    <w:lvl w:ilvl="0">
      <w:start w:val="3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077F8"/>
    <w:multiLevelType w:val="multilevel"/>
    <w:tmpl w:val="4F3052C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1E0C32"/>
    <w:multiLevelType w:val="multilevel"/>
    <w:tmpl w:val="081EB1BA"/>
    <w:lvl w:ilvl="0">
      <w:numFmt w:val="bullet"/>
      <w:lvlText w:val=""/>
      <w:lvlJc w:val="left"/>
      <w:pPr>
        <w:ind w:left="100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2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3" w:hanging="360"/>
      </w:pPr>
      <w:rPr>
        <w:rFonts w:ascii="Wingdings" w:hAnsi="Wingdings"/>
      </w:rPr>
    </w:lvl>
  </w:abstractNum>
  <w:abstractNum w:abstractNumId="8" w15:restartNumberingAfterBreak="0">
    <w:nsid w:val="68A42F86"/>
    <w:multiLevelType w:val="hybridMultilevel"/>
    <w:tmpl w:val="68FCFE12"/>
    <w:lvl w:ilvl="0" w:tplc="450662A8">
      <w:start w:val="4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48558545">
    <w:abstractNumId w:val="1"/>
  </w:num>
  <w:num w:numId="2" w16cid:durableId="1169365005">
    <w:abstractNumId w:val="5"/>
  </w:num>
  <w:num w:numId="3" w16cid:durableId="813371459">
    <w:abstractNumId w:val="6"/>
  </w:num>
  <w:num w:numId="4" w16cid:durableId="178324582">
    <w:abstractNumId w:val="0"/>
  </w:num>
  <w:num w:numId="5" w16cid:durableId="1544826021">
    <w:abstractNumId w:val="7"/>
  </w:num>
  <w:num w:numId="6" w16cid:durableId="1762219766">
    <w:abstractNumId w:val="4"/>
  </w:num>
  <w:num w:numId="7" w16cid:durableId="876896725">
    <w:abstractNumId w:val="3"/>
  </w:num>
  <w:num w:numId="8" w16cid:durableId="1784381427">
    <w:abstractNumId w:val="8"/>
  </w:num>
  <w:num w:numId="9" w16cid:durableId="20717329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59E"/>
    <w:rsid w:val="00012A6B"/>
    <w:rsid w:val="000254AA"/>
    <w:rsid w:val="00043A3D"/>
    <w:rsid w:val="000443CA"/>
    <w:rsid w:val="00065EAC"/>
    <w:rsid w:val="00081A22"/>
    <w:rsid w:val="000C051B"/>
    <w:rsid w:val="000D72FE"/>
    <w:rsid w:val="000D7810"/>
    <w:rsid w:val="00127F7E"/>
    <w:rsid w:val="00143D2C"/>
    <w:rsid w:val="00152817"/>
    <w:rsid w:val="001627EB"/>
    <w:rsid w:val="00184D99"/>
    <w:rsid w:val="001945EC"/>
    <w:rsid w:val="001A3FB5"/>
    <w:rsid w:val="001B13F8"/>
    <w:rsid w:val="001F1645"/>
    <w:rsid w:val="00203078"/>
    <w:rsid w:val="00227209"/>
    <w:rsid w:val="002546E5"/>
    <w:rsid w:val="002B1DB1"/>
    <w:rsid w:val="002D109C"/>
    <w:rsid w:val="00331161"/>
    <w:rsid w:val="00373C97"/>
    <w:rsid w:val="003F462D"/>
    <w:rsid w:val="004056A4"/>
    <w:rsid w:val="00414DF3"/>
    <w:rsid w:val="00486EA4"/>
    <w:rsid w:val="004A759E"/>
    <w:rsid w:val="004C2A10"/>
    <w:rsid w:val="004C31EF"/>
    <w:rsid w:val="004D59DB"/>
    <w:rsid w:val="004E7367"/>
    <w:rsid w:val="00532D4D"/>
    <w:rsid w:val="00544370"/>
    <w:rsid w:val="00556FA3"/>
    <w:rsid w:val="00582301"/>
    <w:rsid w:val="005A46D5"/>
    <w:rsid w:val="0062575F"/>
    <w:rsid w:val="0064513F"/>
    <w:rsid w:val="006A185B"/>
    <w:rsid w:val="006A4FE6"/>
    <w:rsid w:val="006E6305"/>
    <w:rsid w:val="006F4C6B"/>
    <w:rsid w:val="007325B3"/>
    <w:rsid w:val="007571A9"/>
    <w:rsid w:val="0076040D"/>
    <w:rsid w:val="00785231"/>
    <w:rsid w:val="007A5C27"/>
    <w:rsid w:val="007B09E3"/>
    <w:rsid w:val="007D4400"/>
    <w:rsid w:val="00830087"/>
    <w:rsid w:val="00885FB9"/>
    <w:rsid w:val="00891DE9"/>
    <w:rsid w:val="008D04F0"/>
    <w:rsid w:val="008D1B65"/>
    <w:rsid w:val="00935BA3"/>
    <w:rsid w:val="00942C33"/>
    <w:rsid w:val="00964B24"/>
    <w:rsid w:val="00974119"/>
    <w:rsid w:val="009836EF"/>
    <w:rsid w:val="009A4C67"/>
    <w:rsid w:val="009D2872"/>
    <w:rsid w:val="009D5E04"/>
    <w:rsid w:val="00A334D8"/>
    <w:rsid w:val="00A8034C"/>
    <w:rsid w:val="00AA208C"/>
    <w:rsid w:val="00AA69E6"/>
    <w:rsid w:val="00AC1A61"/>
    <w:rsid w:val="00AC38F9"/>
    <w:rsid w:val="00AC4549"/>
    <w:rsid w:val="00AD28E5"/>
    <w:rsid w:val="00AF53DD"/>
    <w:rsid w:val="00B16FD0"/>
    <w:rsid w:val="00B24B98"/>
    <w:rsid w:val="00B25254"/>
    <w:rsid w:val="00B56DC4"/>
    <w:rsid w:val="00BE7446"/>
    <w:rsid w:val="00BF355E"/>
    <w:rsid w:val="00BF7D5A"/>
    <w:rsid w:val="00C3482C"/>
    <w:rsid w:val="00C35C7F"/>
    <w:rsid w:val="00C55A04"/>
    <w:rsid w:val="00CF2CEF"/>
    <w:rsid w:val="00D07633"/>
    <w:rsid w:val="00D11AD2"/>
    <w:rsid w:val="00D64A05"/>
    <w:rsid w:val="00DA6B65"/>
    <w:rsid w:val="00E326B9"/>
    <w:rsid w:val="00E346C8"/>
    <w:rsid w:val="00E4337C"/>
    <w:rsid w:val="00E66481"/>
    <w:rsid w:val="00E70D3C"/>
    <w:rsid w:val="00EB1AFA"/>
    <w:rsid w:val="00F22DF3"/>
    <w:rsid w:val="00F92008"/>
    <w:rsid w:val="00FB032A"/>
    <w:rsid w:val="00FD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D69532"/>
  <w15:docId w15:val="{CBE26B63-D82E-4072-B8C3-45922A83A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4"/>
        <w:szCs w:val="24"/>
        <w:lang w:val="en-US" w:eastAsia="en-US" w:bidi="he-IL"/>
      </w:rPr>
    </w:rPrDefault>
    <w:pPrDefault>
      <w:pPr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446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</w:style>
  <w:style w:type="paragraph" w:customStyle="1" w:styleId="BasicParagraph">
    <w:name w:val="[Basic Paragraph]"/>
    <w:basedOn w:val="Normal"/>
    <w:pPr>
      <w:autoSpaceDE w:val="0"/>
      <w:bidi/>
      <w:spacing w:line="288" w:lineRule="auto"/>
      <w:textAlignment w:val="center"/>
    </w:pPr>
    <w:rPr>
      <w:rFonts w:ascii="Lucida Grande" w:hAnsi="Lucida Grande" w:cs="Lucida Grande"/>
      <w:color w:val="000000"/>
    </w:rPr>
  </w:style>
  <w:style w:type="paragraph" w:customStyle="1" w:styleId="name">
    <w:name w:val="name"/>
    <w:basedOn w:val="Normal"/>
    <w:pPr>
      <w:autoSpaceDE w:val="0"/>
      <w:spacing w:line="260" w:lineRule="atLeast"/>
      <w:textAlignment w:val="center"/>
    </w:pPr>
    <w:rPr>
      <w:rFonts w:ascii="FedraSansBarilan-Medium" w:hAnsi="FedraSansBarilan-Medium" w:cs="FedraSansBarilan-Medium"/>
      <w:color w:val="72C9EB"/>
      <w:spacing w:val="6"/>
      <w:sz w:val="20"/>
      <w:szCs w:val="20"/>
      <w:lang w:bidi="ar-YE"/>
    </w:rPr>
  </w:style>
  <w:style w:type="paragraph" w:styleId="BalloonText">
    <w:name w:val="Balloon Text"/>
    <w:basedOn w:val="Normal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Arial" w:eastAsia="Times New Roman" w:hAnsi="Arial"/>
      <w:lang w:bidi="ar-SA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styleId="Revision">
    <w:name w:val="Revision"/>
    <w:pPr>
      <w:suppressAutoHyphens/>
    </w:p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1B1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9ECB0-C143-4126-A8F3-77C3D288ABD3}"/>
      </w:docPartPr>
      <w:docPartBody>
        <w:p w:rsidR="00F17646" w:rsidRDefault="001100D7">
          <w:r w:rsidRPr="004A5E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E53F5A85D62B48B194C0E534C3EB1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3D9CE-5B59-4DB3-B4B8-9E3FB0275D49}"/>
      </w:docPartPr>
      <w:docPartBody>
        <w:p w:rsidR="00F17646" w:rsidRDefault="001100D7" w:rsidP="001100D7">
          <w:pPr>
            <w:pStyle w:val="E53F5A85D62B48B194C0E534C3EB1073"/>
          </w:pPr>
          <w:r w:rsidRPr="004A5E0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</w:font>
  <w:font w:name="FedraSansBarilan-Medium">
    <w:altName w:val="Arial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0D7"/>
    <w:rsid w:val="001100D7"/>
    <w:rsid w:val="004F69CF"/>
    <w:rsid w:val="00A02310"/>
    <w:rsid w:val="00F17646"/>
    <w:rsid w:val="00FD0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F17646"/>
    <w:rPr>
      <w:color w:val="666666"/>
    </w:rPr>
  </w:style>
  <w:style w:type="paragraph" w:customStyle="1" w:styleId="E53F5A85D62B48B194C0E534C3EB1073">
    <w:name w:val="E53F5A85D62B48B194C0E534C3EB1073"/>
    <w:rsid w:val="001100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5DEB9-5345-4615-956E-B13035499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8</Words>
  <Characters>2891</Characters>
  <Application>Microsoft Office Word</Application>
  <DocSecurity>4</DocSecurity>
  <Lines>24</Lines>
  <Paragraphs>6</Paragraphs>
  <ScaleCrop>false</ScaleCrop>
  <Company>BIU Office 365 Pro Plus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 Yekutiely</dc:creator>
  <dc:description/>
  <cp:lastModifiedBy>רחל גלבוע</cp:lastModifiedBy>
  <cp:revision>2</cp:revision>
  <cp:lastPrinted>2020-05-16T20:07:00Z</cp:lastPrinted>
  <dcterms:created xsi:type="dcterms:W3CDTF">2023-11-26T08:22:00Z</dcterms:created>
  <dcterms:modified xsi:type="dcterms:W3CDTF">2023-11-26T08:22:00Z</dcterms:modified>
</cp:coreProperties>
</file>